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3C" w:rsidRPr="00467018" w:rsidRDefault="008A743C" w:rsidP="006155A5">
      <w:pPr>
        <w:pStyle w:val="a7"/>
        <w:rPr>
          <w:rFonts w:ascii="宋体" w:hAnsi="宋体"/>
          <w:sz w:val="32"/>
          <w:szCs w:val="32"/>
        </w:rPr>
      </w:pPr>
      <w:r w:rsidRPr="00467018">
        <w:rPr>
          <w:rFonts w:ascii="宋体" w:hAnsi="宋体" w:hint="eastAsia"/>
          <w:sz w:val="32"/>
          <w:szCs w:val="32"/>
        </w:rPr>
        <w:t>附件2：</w:t>
      </w:r>
    </w:p>
    <w:p w:rsidR="00997D40" w:rsidRPr="00467018" w:rsidRDefault="00286687" w:rsidP="006155A5">
      <w:pPr>
        <w:jc w:val="center"/>
        <w:rPr>
          <w:sz w:val="36"/>
          <w:szCs w:val="36"/>
        </w:rPr>
      </w:pPr>
      <w:r w:rsidRPr="00467018">
        <w:rPr>
          <w:rFonts w:hint="eastAsia"/>
          <w:sz w:val="36"/>
          <w:szCs w:val="36"/>
        </w:rPr>
        <w:t>拟授予运动健将称号的运动员名单</w:t>
      </w:r>
    </w:p>
    <w:p w:rsidR="006155A5" w:rsidRPr="00467018" w:rsidRDefault="006155A5" w:rsidP="006155A5">
      <w:pPr>
        <w:jc w:val="center"/>
        <w:rPr>
          <w:sz w:val="36"/>
          <w:szCs w:val="36"/>
        </w:rPr>
      </w:pPr>
    </w:p>
    <w:p w:rsidR="005C0C46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一</w:t>
      </w:r>
      <w:r w:rsidR="005C0C46" w:rsidRPr="00467018">
        <w:rPr>
          <w:rFonts w:ascii="黑体" w:eastAsia="黑体" w:hAnsi="黑体" w:hint="eastAsia"/>
          <w:b/>
          <w:sz w:val="32"/>
          <w:szCs w:val="32"/>
        </w:rPr>
        <w:t>、冰球（</w:t>
      </w:r>
      <w:r w:rsidRPr="00467018">
        <w:rPr>
          <w:rFonts w:ascii="黑体" w:eastAsia="黑体" w:hAnsi="黑体" w:hint="eastAsia"/>
          <w:b/>
          <w:sz w:val="32"/>
          <w:szCs w:val="32"/>
        </w:rPr>
        <w:t>2</w:t>
      </w:r>
      <w:r w:rsidR="005C0C46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智博</w:t>
            </w:r>
          </w:p>
        </w:tc>
        <w:tc>
          <w:tcPr>
            <w:tcW w:w="346" w:type="pct"/>
            <w:vAlign w:val="center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冰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155A5" w:rsidRPr="00467018" w:rsidRDefault="006155A5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关天一</w:t>
            </w:r>
          </w:p>
        </w:tc>
        <w:tc>
          <w:tcPr>
            <w:tcW w:w="346" w:type="pct"/>
            <w:vAlign w:val="center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冰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155A5" w:rsidRPr="00467018" w:rsidRDefault="006155A5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621A91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冰壶（</w:t>
      </w:r>
      <w:r w:rsidRPr="00467018">
        <w:rPr>
          <w:rFonts w:ascii="黑体" w:eastAsia="黑体" w:hAnsi="黑体" w:hint="eastAsia"/>
          <w:b/>
          <w:sz w:val="32"/>
          <w:szCs w:val="32"/>
        </w:rPr>
        <w:t>6</w:t>
      </w:r>
      <w:r w:rsidR="009A5BC2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  <w:hideMark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姜馨迪</w:t>
            </w:r>
          </w:p>
        </w:tc>
        <w:tc>
          <w:tcPr>
            <w:tcW w:w="346" w:type="pct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bottom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692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6155A5" w:rsidRPr="00467018" w:rsidRDefault="006155A5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呈钰</w:t>
            </w:r>
          </w:p>
        </w:tc>
        <w:tc>
          <w:tcPr>
            <w:tcW w:w="346" w:type="pct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bottom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692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6155A5" w:rsidRPr="00467018" w:rsidRDefault="006155A5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许静韬</w:t>
            </w:r>
          </w:p>
        </w:tc>
        <w:tc>
          <w:tcPr>
            <w:tcW w:w="346" w:type="pct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bottom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692" w:type="pct"/>
            <w:shd w:val="clear" w:color="auto" w:fill="auto"/>
            <w:noWrap/>
          </w:tcPr>
          <w:p w:rsidR="006155A5" w:rsidRPr="00467018" w:rsidRDefault="006155A5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6155A5" w:rsidRPr="00467018" w:rsidRDefault="006155A5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邹</w:t>
            </w:r>
            <w:r w:rsidR="00201151" w:rsidRPr="00467018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强</w:t>
            </w:r>
          </w:p>
        </w:tc>
        <w:tc>
          <w:tcPr>
            <w:tcW w:w="346" w:type="pct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6155A5" w:rsidRPr="00467018" w:rsidRDefault="00E31889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692" w:type="pct"/>
            <w:shd w:val="clear" w:color="auto" w:fill="auto"/>
            <w:noWrap/>
          </w:tcPr>
          <w:p w:rsidR="006155A5" w:rsidRPr="00467018" w:rsidRDefault="006155A5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6155A5" w:rsidRPr="00467018" w:rsidRDefault="006155A5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邵致霖</w:t>
            </w:r>
          </w:p>
        </w:tc>
        <w:tc>
          <w:tcPr>
            <w:tcW w:w="346" w:type="pct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6155A5" w:rsidRPr="00467018" w:rsidRDefault="00E31889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692" w:type="pct"/>
            <w:shd w:val="clear" w:color="auto" w:fill="auto"/>
            <w:noWrap/>
          </w:tcPr>
          <w:p w:rsidR="006155A5" w:rsidRPr="00467018" w:rsidRDefault="006155A5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6155A5" w:rsidRPr="00467018" w:rsidRDefault="006155A5" w:rsidP="00835A2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155A5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继辉</w:t>
            </w:r>
          </w:p>
        </w:tc>
        <w:tc>
          <w:tcPr>
            <w:tcW w:w="346" w:type="pct"/>
          </w:tcPr>
          <w:p w:rsidR="006155A5" w:rsidRPr="00467018" w:rsidRDefault="00E31889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6155A5" w:rsidRPr="00467018" w:rsidRDefault="00E31889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冰壶</w:t>
            </w:r>
          </w:p>
        </w:tc>
        <w:tc>
          <w:tcPr>
            <w:tcW w:w="692" w:type="pct"/>
            <w:shd w:val="clear" w:color="auto" w:fill="auto"/>
            <w:noWrap/>
            <w:vAlign w:val="bottom"/>
          </w:tcPr>
          <w:p w:rsidR="006155A5" w:rsidRPr="00467018" w:rsidRDefault="006155A5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6155A5" w:rsidRPr="00467018" w:rsidRDefault="006155A5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077EA1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</w:t>
      </w:r>
      <w:r w:rsidR="00077EA1" w:rsidRPr="00467018">
        <w:rPr>
          <w:rFonts w:ascii="黑体" w:eastAsia="黑体" w:hAnsi="黑体" w:hint="eastAsia"/>
          <w:b/>
          <w:sz w:val="32"/>
          <w:szCs w:val="32"/>
        </w:rPr>
        <w:t>、滑雪（</w:t>
      </w:r>
      <w:r w:rsidRPr="00467018">
        <w:rPr>
          <w:rFonts w:ascii="黑体" w:eastAsia="黑体" w:hAnsi="黑体" w:hint="eastAsia"/>
          <w:b/>
          <w:sz w:val="32"/>
          <w:szCs w:val="32"/>
        </w:rPr>
        <w:t>2</w:t>
      </w:r>
      <w:r w:rsidR="00077EA1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1D7A44" w:rsidRPr="00467018" w:rsidRDefault="001003A7" w:rsidP="006155A5">
      <w:pPr>
        <w:rPr>
          <w:rFonts w:ascii="楷体_GB2312" w:eastAsia="楷体_GB2312" w:hAnsi="黑体"/>
          <w:b/>
          <w:sz w:val="32"/>
          <w:szCs w:val="32"/>
        </w:rPr>
      </w:pPr>
      <w:r w:rsidRPr="00467018">
        <w:rPr>
          <w:rFonts w:ascii="楷体_GB2312" w:eastAsia="楷体_GB2312" w:hAnsi="黑体" w:hint="eastAsia"/>
          <w:b/>
          <w:sz w:val="32"/>
          <w:szCs w:val="32"/>
        </w:rPr>
        <w:t>越野</w:t>
      </w:r>
      <w:r w:rsidR="001D7A44" w:rsidRPr="00467018">
        <w:rPr>
          <w:rFonts w:ascii="楷体_GB2312" w:eastAsia="楷体_GB2312" w:hAnsi="黑体" w:hint="eastAsia"/>
          <w:b/>
          <w:sz w:val="32"/>
          <w:szCs w:val="32"/>
        </w:rPr>
        <w:t>滑雪（</w:t>
      </w:r>
      <w:r w:rsidR="00676F5D" w:rsidRPr="00467018">
        <w:rPr>
          <w:rFonts w:ascii="楷体_GB2312" w:eastAsia="楷体_GB2312" w:hAnsi="黑体" w:hint="eastAsia"/>
          <w:b/>
          <w:sz w:val="32"/>
          <w:szCs w:val="32"/>
        </w:rPr>
        <w:t>2</w:t>
      </w:r>
      <w:r w:rsidR="001D7A44" w:rsidRPr="00467018">
        <w:rPr>
          <w:rFonts w:ascii="楷体_GB2312" w:eastAsia="楷体_GB2312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明亮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x10km接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835A2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835A2D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赛</w:t>
            </w:r>
          </w:p>
        </w:tc>
      </w:tr>
      <w:tr w:rsidR="00835A2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35A2D" w:rsidRPr="00467018" w:rsidRDefault="00835A2D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35A2D" w:rsidRPr="00467018" w:rsidRDefault="00835A2D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学兰</w:t>
            </w:r>
          </w:p>
        </w:tc>
        <w:tc>
          <w:tcPr>
            <w:tcW w:w="346" w:type="pct"/>
            <w:vAlign w:val="center"/>
          </w:tcPr>
          <w:p w:rsidR="00835A2D" w:rsidRPr="00467018" w:rsidRDefault="00835A2D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35A2D" w:rsidRPr="00467018" w:rsidRDefault="00835A2D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短距离（自由）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35A2D" w:rsidRPr="00467018" w:rsidRDefault="00835A2D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35A2D" w:rsidRPr="00467018" w:rsidRDefault="00835A2D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99517E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四</w:t>
      </w:r>
      <w:r w:rsidR="00716038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517E" w:rsidRPr="00467018">
        <w:rPr>
          <w:rFonts w:ascii="黑体" w:eastAsia="黑体" w:hAnsi="黑体" w:hint="eastAsia"/>
          <w:b/>
          <w:sz w:val="32"/>
          <w:szCs w:val="32"/>
        </w:rPr>
        <w:t>射击（</w:t>
      </w:r>
      <w:r w:rsidRPr="00467018">
        <w:rPr>
          <w:rFonts w:ascii="黑体" w:eastAsia="黑体" w:hAnsi="黑体" w:hint="eastAsia"/>
          <w:b/>
          <w:sz w:val="32"/>
          <w:szCs w:val="32"/>
        </w:rPr>
        <w:t>21</w:t>
      </w:r>
      <w:r w:rsidR="00792B8F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99517E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  畅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835A2D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50米</w:t>
            </w:r>
            <w:r w:rsidR="00835A2D"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运动</w:t>
            </w: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步枪</w:t>
            </w:r>
            <w:r w:rsidR="00835A2D"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×20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6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聪慧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米气步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17.1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  <w:tr w:rsidR="00162FC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  莹</w:t>
            </w:r>
          </w:p>
        </w:tc>
        <w:tc>
          <w:tcPr>
            <w:tcW w:w="346" w:type="pct"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50米运动步枪3×20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8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62FC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康政国</w:t>
            </w:r>
          </w:p>
        </w:tc>
        <w:tc>
          <w:tcPr>
            <w:tcW w:w="346" w:type="pct"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米气步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8.1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62FCF" w:rsidRPr="00467018" w:rsidRDefault="00162FCF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胡  杨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162FCF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50米</w:t>
            </w:r>
            <w:r w:rsidR="00162FCF"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自选</w:t>
            </w: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步枪</w:t>
            </w:r>
            <w:r w:rsidR="00162FCF"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×40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175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悦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飞碟双向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2中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然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5422BC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米气手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85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蒋汝阳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50米</w:t>
            </w:r>
            <w:r w:rsidR="005422BC"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自选</w:t>
            </w: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步枪卧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1.4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邵雨嫣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50米运动步枪3×20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5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巧颖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10米气步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19.5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沫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米气手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86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婷婷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飞碟双向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0中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贾招展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米气步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4.5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策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米气步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5.2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克多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米气步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4.0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曹利佳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5米运动手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8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富升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5米标准手枪速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6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凯伦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50米自选步枪卧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19.1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婷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50米运动步枪3×20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6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向思宇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50米自选步枪卧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2.3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422BC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宇坤</w:t>
            </w:r>
          </w:p>
        </w:tc>
        <w:tc>
          <w:tcPr>
            <w:tcW w:w="346" w:type="pct"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50米自选步枪卧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1.7环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422BC" w:rsidRPr="00467018" w:rsidRDefault="005422BC" w:rsidP="00077EA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</w:tbl>
    <w:p w:rsidR="00E86B82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五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自行车（</w:t>
      </w:r>
      <w:r w:rsidRPr="00467018">
        <w:rPr>
          <w:rFonts w:ascii="黑体" w:eastAsia="黑体" w:hAnsi="黑体" w:hint="eastAsia"/>
          <w:b/>
          <w:sz w:val="32"/>
          <w:szCs w:val="32"/>
        </w:rPr>
        <w:t>21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D94B5C" w:rsidRPr="00467018" w:rsidRDefault="00E86B82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场地</w:t>
      </w:r>
      <w:r w:rsidR="00FD55D9" w:rsidRPr="00467018">
        <w:rPr>
          <w:rFonts w:ascii="楷体_GB2312" w:eastAsia="楷体_GB2312" w:hint="eastAsia"/>
          <w:b/>
          <w:sz w:val="32"/>
          <w:szCs w:val="32"/>
        </w:rPr>
        <w:t>自行车</w:t>
      </w:r>
      <w:r w:rsidRPr="00467018">
        <w:rPr>
          <w:rFonts w:ascii="楷体_GB2312" w:eastAsia="楷体_GB2312" w:hint="eastAsia"/>
          <w:b/>
          <w:sz w:val="32"/>
          <w:szCs w:val="32"/>
        </w:rPr>
        <w:t>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10人</w:t>
      </w:r>
      <w:r w:rsidRPr="00467018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嘉琪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梁洪玉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亚男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洪亮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3D5015" w:rsidP="00FD55D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牛</w:t>
            </w:r>
            <w:r w:rsidR="00077EA1" w:rsidRPr="00467018">
              <w:rPr>
                <w:rFonts w:ascii="仿宋_GB2312" w:eastAsia="仿宋_GB2312" w:hint="eastAsia"/>
                <w:sz w:val="28"/>
                <w:szCs w:val="32"/>
              </w:rPr>
              <w:t>益逵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3B0BC6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  <w:r w:rsidR="00077EA1" w:rsidRPr="00467018">
              <w:rPr>
                <w:rFonts w:ascii="仿宋_GB2312" w:eastAsia="仿宋_GB2312" w:hint="eastAsia"/>
                <w:sz w:val="28"/>
                <w:szCs w:val="32"/>
              </w:rPr>
              <w:t>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安平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3B0BC6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  <w:r w:rsidR="00077EA1" w:rsidRPr="00467018">
              <w:rPr>
                <w:rFonts w:ascii="仿宋_GB2312" w:eastAsia="仿宋_GB2312" w:hint="eastAsia"/>
                <w:sz w:val="28"/>
                <w:szCs w:val="32"/>
              </w:rPr>
              <w:t>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巧林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于庆华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追逐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小雨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竞速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077EA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飞飞</w:t>
            </w:r>
          </w:p>
        </w:tc>
        <w:tc>
          <w:tcPr>
            <w:tcW w:w="346" w:type="pct"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争先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77EA1" w:rsidRPr="00467018" w:rsidRDefault="00077EA1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</w:tbl>
    <w:p w:rsidR="002B3D88" w:rsidRPr="00467018" w:rsidRDefault="00E86B82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公路</w:t>
      </w:r>
      <w:r w:rsidR="00FD55D9" w:rsidRPr="00467018">
        <w:rPr>
          <w:rFonts w:ascii="楷体_GB2312" w:eastAsia="楷体_GB2312" w:hint="eastAsia"/>
          <w:b/>
          <w:sz w:val="32"/>
          <w:szCs w:val="32"/>
        </w:rPr>
        <w:t>自行车</w:t>
      </w:r>
      <w:r w:rsidRPr="00467018">
        <w:rPr>
          <w:rFonts w:ascii="楷体_GB2312" w:eastAsia="楷体_GB2312" w:hint="eastAsia"/>
          <w:b/>
          <w:sz w:val="32"/>
          <w:szCs w:val="32"/>
        </w:rPr>
        <w:t>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4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梓博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计时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曹  曦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恒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甘  肃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琪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</w:tbl>
    <w:p w:rsidR="006461CF" w:rsidRPr="00467018" w:rsidRDefault="00E86B82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山地</w:t>
      </w:r>
      <w:r w:rsidR="00FD55D9" w:rsidRPr="00467018">
        <w:rPr>
          <w:rFonts w:ascii="楷体_GB2312" w:eastAsia="楷体_GB2312" w:hint="eastAsia"/>
          <w:b/>
          <w:sz w:val="32"/>
          <w:szCs w:val="32"/>
        </w:rPr>
        <w:t>自行车</w:t>
      </w:r>
      <w:r w:rsidRPr="00467018">
        <w:rPr>
          <w:rFonts w:ascii="楷体_GB2312" w:eastAsia="楷体_GB2312" w:hint="eastAsia"/>
          <w:b/>
          <w:sz w:val="32"/>
          <w:szCs w:val="32"/>
        </w:rPr>
        <w:t>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3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4"/>
        <w:gridCol w:w="708"/>
        <w:gridCol w:w="2127"/>
        <w:gridCol w:w="1418"/>
        <w:gridCol w:w="3699"/>
      </w:tblGrid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瑶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越野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立锋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越野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  玲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越野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6461CF" w:rsidRPr="00467018" w:rsidRDefault="00E86B82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B</w:t>
      </w:r>
      <w:r w:rsidR="00B84B34" w:rsidRPr="00467018">
        <w:rPr>
          <w:rFonts w:ascii="楷体_GB2312" w:eastAsia="楷体_GB2312" w:hint="eastAsia"/>
          <w:b/>
          <w:sz w:val="32"/>
          <w:szCs w:val="32"/>
        </w:rPr>
        <w:t>MX小轮车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4</w:t>
      </w:r>
      <w:r w:rsidR="00B84B34"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0"/>
        <w:gridCol w:w="1423"/>
        <w:gridCol w:w="3699"/>
      </w:tblGrid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强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荆  静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甘  肃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何玉洁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D55D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甘  肃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娅儒</w:t>
            </w:r>
          </w:p>
        </w:tc>
        <w:tc>
          <w:tcPr>
            <w:tcW w:w="346" w:type="pct"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D55D9" w:rsidRPr="00467018" w:rsidRDefault="00FD55D9" w:rsidP="00FD55D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6D0025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六</w:t>
      </w:r>
      <w:r w:rsidR="00872EB5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6D0025" w:rsidRPr="00467018">
        <w:rPr>
          <w:rFonts w:ascii="黑体" w:eastAsia="黑体" w:hAnsi="黑体" w:hint="eastAsia"/>
          <w:b/>
          <w:sz w:val="32"/>
          <w:szCs w:val="32"/>
        </w:rPr>
        <w:t>击剑（</w:t>
      </w:r>
      <w:r w:rsidRPr="00467018">
        <w:rPr>
          <w:rFonts w:ascii="黑体" w:eastAsia="黑体" w:hAnsi="黑体" w:hint="eastAsia"/>
          <w:b/>
          <w:sz w:val="32"/>
          <w:szCs w:val="32"/>
        </w:rPr>
        <w:t>10</w:t>
      </w:r>
      <w:r w:rsidR="006D0025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4"/>
        <w:gridCol w:w="710"/>
        <w:gridCol w:w="2125"/>
        <w:gridCol w:w="1418"/>
        <w:gridCol w:w="3699"/>
      </w:tblGrid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邵雅琪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佩剑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总决赛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伟健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花剑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第三站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东荣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花剑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总决赛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蔡明圳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花剑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第二站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星宇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佩剑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啊丽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花剑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青年奥运会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梦琪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佩剑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第一站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陈  佳 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佩剑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第一站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殷海云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佩剑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第一站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雅茹</w:t>
            </w:r>
          </w:p>
        </w:tc>
        <w:tc>
          <w:tcPr>
            <w:tcW w:w="347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佩剑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第一站）</w:t>
            </w:r>
          </w:p>
        </w:tc>
      </w:tr>
    </w:tbl>
    <w:p w:rsidR="00EF0B87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七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EF0B87" w:rsidRPr="00467018">
        <w:rPr>
          <w:rFonts w:ascii="黑体" w:eastAsia="黑体" w:hAnsi="黑体" w:hint="eastAsia"/>
          <w:b/>
          <w:sz w:val="32"/>
          <w:szCs w:val="32"/>
        </w:rPr>
        <w:t>现代五项（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韩  婕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总决赛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翁丽倩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总决赛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漪婷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混合接力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彬彬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宇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总决赛）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天妍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承越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超</w:t>
            </w:r>
          </w:p>
        </w:tc>
        <w:tc>
          <w:tcPr>
            <w:tcW w:w="346" w:type="pct"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（总决赛）</w:t>
            </w:r>
          </w:p>
        </w:tc>
      </w:tr>
    </w:tbl>
    <w:p w:rsidR="00796257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八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796257" w:rsidRPr="00467018">
        <w:rPr>
          <w:rFonts w:ascii="黑体" w:eastAsia="黑体" w:hAnsi="黑体" w:hint="eastAsia"/>
          <w:b/>
          <w:sz w:val="32"/>
          <w:szCs w:val="32"/>
        </w:rPr>
        <w:t>马术（</w:t>
      </w:r>
      <w:r w:rsidRPr="00467018">
        <w:rPr>
          <w:rFonts w:ascii="黑体" w:eastAsia="黑体" w:hAnsi="黑体" w:hint="eastAsia"/>
          <w:b/>
          <w:sz w:val="32"/>
          <w:szCs w:val="32"/>
        </w:rPr>
        <w:t>9</w:t>
      </w:r>
      <w:r w:rsidR="0079625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8"/>
        <w:gridCol w:w="708"/>
        <w:gridCol w:w="2125"/>
        <w:gridCol w:w="1416"/>
        <w:gridCol w:w="3699"/>
      </w:tblGrid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景川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场地障碍赛个人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耀锋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场地障碍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振强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场地障碍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巫  辉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场地障碍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A86972" w:rsidRPr="00467018" w:rsidRDefault="00A86972" w:rsidP="00A8697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静敏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三项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梁锐基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三项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乔伦巴特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三项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DC4F1C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英克</w:t>
            </w:r>
            <w:r w:rsidR="00DC4F1C"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达</w:t>
            </w: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拉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三项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卢俊宏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A8697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三项赛团体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A86972" w:rsidP="006155A5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A86972" w:rsidRPr="00467018" w:rsidRDefault="00A86972" w:rsidP="00A86972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466DE7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九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466DE7" w:rsidRPr="00467018">
        <w:rPr>
          <w:rFonts w:ascii="黑体" w:eastAsia="黑体" w:hAnsi="黑体" w:hint="eastAsia"/>
          <w:b/>
          <w:sz w:val="32"/>
          <w:szCs w:val="32"/>
        </w:rPr>
        <w:t>帆船（</w:t>
      </w:r>
      <w:r w:rsidRPr="00467018">
        <w:rPr>
          <w:rFonts w:ascii="黑体" w:eastAsia="黑体" w:hAnsi="黑体" w:hint="eastAsia"/>
          <w:b/>
          <w:sz w:val="32"/>
          <w:szCs w:val="32"/>
        </w:rPr>
        <w:t>10</w:t>
      </w:r>
      <w:r w:rsidR="00466DE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39"/>
        <w:gridCol w:w="3678"/>
      </w:tblGrid>
      <w:tr w:rsidR="00D131D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谭  越</w:t>
            </w:r>
          </w:p>
        </w:tc>
        <w:tc>
          <w:tcPr>
            <w:tcW w:w="346" w:type="pct"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场地赛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D131D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钰</w:t>
            </w:r>
          </w:p>
        </w:tc>
        <w:tc>
          <w:tcPr>
            <w:tcW w:w="346" w:type="pct"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长距离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D131D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薛景亓</w:t>
            </w:r>
          </w:p>
        </w:tc>
        <w:tc>
          <w:tcPr>
            <w:tcW w:w="346" w:type="pct"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RS:X级长距离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D131D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明</w:t>
            </w:r>
          </w:p>
        </w:tc>
        <w:tc>
          <w:tcPr>
            <w:tcW w:w="346" w:type="pct"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长距离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D131D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奕钊</w:t>
            </w:r>
          </w:p>
        </w:tc>
        <w:tc>
          <w:tcPr>
            <w:tcW w:w="346" w:type="pct"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场地赛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A5BF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宁</w:t>
            </w:r>
          </w:p>
        </w:tc>
        <w:tc>
          <w:tcPr>
            <w:tcW w:w="346" w:type="pct"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激光级场地赛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A5BF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琳俐</w:t>
            </w:r>
          </w:p>
        </w:tc>
        <w:tc>
          <w:tcPr>
            <w:tcW w:w="346" w:type="pct"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场地赛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8213A0" w:rsidRPr="00467018">
              <w:rPr>
                <w:rFonts w:ascii="仿宋_GB2312" w:eastAsia="仿宋_GB2312" w:hint="eastAsia"/>
                <w:sz w:val="28"/>
                <w:szCs w:val="32"/>
              </w:rPr>
              <w:t>青年奥运会</w:t>
            </w:r>
          </w:p>
        </w:tc>
      </w:tr>
      <w:tr w:rsidR="00CA5BF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A5BFF" w:rsidRPr="00467018" w:rsidRDefault="00CA5BFF" w:rsidP="00CA5BFF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宇洁</w:t>
            </w:r>
          </w:p>
        </w:tc>
        <w:tc>
          <w:tcPr>
            <w:tcW w:w="346" w:type="pct"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长距离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A5BF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祖斌</w:t>
            </w:r>
          </w:p>
        </w:tc>
        <w:tc>
          <w:tcPr>
            <w:tcW w:w="346" w:type="pct"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场地赛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A5BF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董昭冠</w:t>
            </w:r>
          </w:p>
        </w:tc>
        <w:tc>
          <w:tcPr>
            <w:tcW w:w="346" w:type="pct"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3级场地赛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97" w:type="pct"/>
            <w:shd w:val="clear" w:color="auto" w:fill="auto"/>
            <w:noWrap/>
            <w:vAlign w:val="center"/>
          </w:tcPr>
          <w:p w:rsidR="00CA5BFF" w:rsidRPr="00467018" w:rsidRDefault="00CA5BFF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997D4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466DE7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赛艇（</w:t>
      </w:r>
      <w:r w:rsidRPr="00467018">
        <w:rPr>
          <w:rFonts w:ascii="黑体" w:eastAsia="黑体" w:hAnsi="黑体" w:hint="eastAsia"/>
          <w:b/>
          <w:sz w:val="32"/>
          <w:szCs w:val="32"/>
        </w:rPr>
        <w:t>35</w:t>
      </w:r>
      <w:r w:rsidR="009A5BC2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D131D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隋  彬</w:t>
            </w:r>
          </w:p>
        </w:tc>
        <w:tc>
          <w:tcPr>
            <w:tcW w:w="346" w:type="pct"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131D7" w:rsidRPr="00467018" w:rsidRDefault="00316721" w:rsidP="00D131D7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</w:t>
            </w:r>
            <w:r w:rsidR="00D131D7"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131D7" w:rsidRPr="00467018" w:rsidRDefault="00D131D7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31672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翱宇</w:t>
            </w:r>
          </w:p>
        </w:tc>
        <w:tc>
          <w:tcPr>
            <w:tcW w:w="346" w:type="pct"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316721" w:rsidRPr="00467018" w:rsidRDefault="00316721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31672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鑫磊</w:t>
            </w:r>
          </w:p>
        </w:tc>
        <w:tc>
          <w:tcPr>
            <w:tcW w:w="346" w:type="pct"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316721" w:rsidRPr="00467018" w:rsidRDefault="00316721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31672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贾兰浩</w:t>
            </w:r>
          </w:p>
        </w:tc>
        <w:tc>
          <w:tcPr>
            <w:tcW w:w="346" w:type="pct"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316721" w:rsidRPr="00467018" w:rsidRDefault="00316721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31672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段圳泽</w:t>
            </w:r>
          </w:p>
        </w:tc>
        <w:tc>
          <w:tcPr>
            <w:tcW w:w="346" w:type="pct"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316721" w:rsidRPr="00467018" w:rsidRDefault="00316721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31672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候  克</w:t>
            </w:r>
          </w:p>
        </w:tc>
        <w:tc>
          <w:tcPr>
            <w:tcW w:w="346" w:type="pct"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316721" w:rsidRPr="00467018" w:rsidRDefault="00316721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16721" w:rsidRPr="00467018" w:rsidRDefault="00316721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D131D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131D7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131D7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射天</w:t>
            </w:r>
          </w:p>
        </w:tc>
        <w:tc>
          <w:tcPr>
            <w:tcW w:w="346" w:type="pct"/>
            <w:vAlign w:val="center"/>
          </w:tcPr>
          <w:p w:rsidR="00D131D7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131D7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131D7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131D7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曹迎迎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D131D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金  慧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顺弟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臧  哈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单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栋栋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CC7273" w:rsidRPr="00467018" w:rsidRDefault="00CC7273" w:rsidP="00CC7273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程勋满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CC7273" w:rsidRPr="00467018" w:rsidRDefault="00CC7273" w:rsidP="00CC7273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洪旭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程梦寅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罗  晶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  强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杯公开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戴  军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双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CC727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汪经纬</w:t>
            </w:r>
          </w:p>
        </w:tc>
        <w:tc>
          <w:tcPr>
            <w:tcW w:w="346" w:type="pct"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C7273" w:rsidRPr="00467018" w:rsidRDefault="00CC7273" w:rsidP="00CC7273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双人单桨无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C7273" w:rsidRPr="00467018" w:rsidRDefault="00034652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C7273" w:rsidRPr="00467018" w:rsidRDefault="00034652" w:rsidP="00CC727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03465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34652" w:rsidRPr="00467018" w:rsidRDefault="00034652" w:rsidP="0003465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34652" w:rsidRPr="00467018" w:rsidRDefault="00034652" w:rsidP="0003465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付亚新</w:t>
            </w:r>
          </w:p>
        </w:tc>
        <w:tc>
          <w:tcPr>
            <w:tcW w:w="346" w:type="pct"/>
            <w:vAlign w:val="center"/>
          </w:tcPr>
          <w:p w:rsidR="00034652" w:rsidRPr="00467018" w:rsidRDefault="00034652" w:rsidP="0003465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34652" w:rsidRPr="00467018" w:rsidRDefault="00034652" w:rsidP="00034652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双人单桨无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34652" w:rsidRPr="00467018" w:rsidRDefault="00034652" w:rsidP="0003465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34652" w:rsidRPr="00467018" w:rsidRDefault="00034652" w:rsidP="0003465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露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双人单桨无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盟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双人单桨无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旷明娜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青年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梁国汝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轻量级单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万铖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丛  胜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海杨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吉财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洋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余  静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罗雅丹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公开级八人单桨有舵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华正灏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双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肖瑞钦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双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  让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610B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婧</w:t>
            </w:r>
          </w:p>
        </w:tc>
        <w:tc>
          <w:tcPr>
            <w:tcW w:w="346" w:type="pct"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公开级四人双桨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610BA" w:rsidRPr="00467018" w:rsidRDefault="00F610BA" w:rsidP="00F610B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青年锦标赛</w:t>
            </w:r>
          </w:p>
        </w:tc>
      </w:tr>
    </w:tbl>
    <w:p w:rsidR="00997D4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一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皮划艇（</w:t>
      </w:r>
      <w:r w:rsidRPr="00467018">
        <w:rPr>
          <w:rFonts w:ascii="黑体" w:eastAsia="黑体" w:hAnsi="黑体" w:hint="eastAsia"/>
          <w:b/>
          <w:sz w:val="32"/>
          <w:szCs w:val="32"/>
        </w:rPr>
        <w:t>16</w:t>
      </w:r>
      <w:r w:rsidR="00F927E6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p w:rsidR="00874206" w:rsidRPr="00467018" w:rsidRDefault="00874206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静水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11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Style w:val="a8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124"/>
        <w:gridCol w:w="1419"/>
        <w:gridCol w:w="3791"/>
      </w:tblGrid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吉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四人皮艇5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储友勇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单人皮艇2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忍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划艇10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余兆龙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划艇10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胡宗鹏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划艇10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贵琳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划艇10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湖  北</w:t>
            </w:r>
          </w:p>
        </w:tc>
        <w:tc>
          <w:tcPr>
            <w:tcW w:w="550" w:type="pct"/>
          </w:tcPr>
          <w:p w:rsidR="00194062" w:rsidRPr="00467018" w:rsidRDefault="00194062" w:rsidP="0019406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于瑶娜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皮艇10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悦雯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皮艇1001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雪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四人皮艇5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青年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0" w:type="pct"/>
          </w:tcPr>
          <w:p w:rsidR="00194062" w:rsidRPr="00467018" w:rsidRDefault="00194062" w:rsidP="0019406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冯帮现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皮艇5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94062" w:rsidRPr="00467018" w:rsidTr="00467018"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欧炎明</w:t>
            </w:r>
          </w:p>
        </w:tc>
        <w:tc>
          <w:tcPr>
            <w:tcW w:w="344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0" w:type="pct"/>
          </w:tcPr>
          <w:p w:rsidR="00194062" w:rsidRPr="00467018" w:rsidRDefault="00194062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皮艇500米</w:t>
            </w:r>
          </w:p>
        </w:tc>
        <w:tc>
          <w:tcPr>
            <w:tcW w:w="68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38" w:type="pct"/>
          </w:tcPr>
          <w:p w:rsidR="00194062" w:rsidRPr="00467018" w:rsidRDefault="00194062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966EF3" w:rsidRPr="00467018" w:rsidRDefault="00966EF3" w:rsidP="00966EF3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激流回旋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5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136"/>
        <w:gridCol w:w="710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余海杰</w:t>
            </w:r>
          </w:p>
        </w:tc>
        <w:tc>
          <w:tcPr>
            <w:tcW w:w="347" w:type="pct"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人皮艇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  <w:hideMark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  鑫</w:t>
            </w:r>
          </w:p>
        </w:tc>
        <w:tc>
          <w:tcPr>
            <w:tcW w:w="347" w:type="pct"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人皮艇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志成</w:t>
            </w:r>
          </w:p>
        </w:tc>
        <w:tc>
          <w:tcPr>
            <w:tcW w:w="347" w:type="pct"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人划艇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  <w:tr w:rsidR="00C207FE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C207FE" w:rsidRPr="00467018" w:rsidRDefault="00C207F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207FE" w:rsidRPr="00467018" w:rsidRDefault="00C207F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恒通</w:t>
            </w:r>
          </w:p>
        </w:tc>
        <w:tc>
          <w:tcPr>
            <w:tcW w:w="347" w:type="pct"/>
            <w:vAlign w:val="center"/>
          </w:tcPr>
          <w:p w:rsidR="00C207FE" w:rsidRPr="00467018" w:rsidRDefault="00C207F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207FE" w:rsidRPr="00467018" w:rsidRDefault="00C207F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人皮艇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207FE" w:rsidRPr="00467018" w:rsidRDefault="00C207F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207FE" w:rsidRPr="00467018" w:rsidRDefault="00C207F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207FE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C207FE" w:rsidRPr="00467018" w:rsidRDefault="00C207FE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207FE" w:rsidRPr="00467018" w:rsidRDefault="00C207FE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帮映</w:t>
            </w:r>
          </w:p>
        </w:tc>
        <w:tc>
          <w:tcPr>
            <w:tcW w:w="347" w:type="pct"/>
            <w:vAlign w:val="center"/>
          </w:tcPr>
          <w:p w:rsidR="00C207FE" w:rsidRPr="00467018" w:rsidRDefault="00C207FE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207FE" w:rsidRPr="00467018" w:rsidRDefault="00C207FE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人皮艇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207FE" w:rsidRPr="00467018" w:rsidRDefault="00C207FE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207FE" w:rsidRPr="00467018" w:rsidRDefault="00C207FE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B5484B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二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B5484B" w:rsidRPr="00467018">
        <w:rPr>
          <w:rFonts w:ascii="黑体" w:eastAsia="黑体" w:hAnsi="黑体" w:hint="eastAsia"/>
          <w:b/>
          <w:sz w:val="32"/>
          <w:szCs w:val="32"/>
        </w:rPr>
        <w:t>举重（</w:t>
      </w:r>
      <w:r w:rsidRPr="00467018">
        <w:rPr>
          <w:rFonts w:ascii="黑体" w:eastAsia="黑体" w:hAnsi="黑体" w:hint="eastAsia"/>
          <w:b/>
          <w:sz w:val="32"/>
          <w:szCs w:val="32"/>
        </w:rPr>
        <w:t>29</w:t>
      </w:r>
      <w:r w:rsidR="00B5484B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2126"/>
        <w:gridCol w:w="1418"/>
        <w:gridCol w:w="3791"/>
      </w:tblGrid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孟祥宇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+75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65kg第八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姜  鹏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7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43kg第五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凯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+105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91kg第三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春梅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16kg第六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岑燕峰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08kg第三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璐婷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197kg第八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沈霄霆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69kg第一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容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193kg第一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瑞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31kg第三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永超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5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56kg第二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山  东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齐  霞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23kg第七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欧阳小霞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10kg第十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莉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9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32kg第一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田富轩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94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75kg第一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汪周雨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5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59kg第一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田  野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94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70kg第二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殊颖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196kg第三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艳玲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196kg第八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秀云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198kg第一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小菁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20kg第二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玉玲珑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195kg第四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韦承余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07kg第二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姚冠武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2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36kg第二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莫博鸣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84kg第二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祝晓蓉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8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10kg第九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雷海涛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2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85kg第九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谭  彪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5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355kg第四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邹  晗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00kg第七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0F68" w:rsidRPr="00467018" w:rsidTr="00467018"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1134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峁香梅</w:t>
            </w:r>
          </w:p>
        </w:tc>
        <w:tc>
          <w:tcPr>
            <w:tcW w:w="709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4kg</w:t>
            </w:r>
          </w:p>
        </w:tc>
        <w:tc>
          <w:tcPr>
            <w:tcW w:w="1418" w:type="dxa"/>
          </w:tcPr>
          <w:p w:rsidR="00010F68" w:rsidRPr="00467018" w:rsidRDefault="00010F68" w:rsidP="00010F68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170kg第一名</w:t>
            </w:r>
          </w:p>
        </w:tc>
        <w:tc>
          <w:tcPr>
            <w:tcW w:w="3791" w:type="dxa"/>
          </w:tcPr>
          <w:p w:rsidR="00010F68" w:rsidRPr="00467018" w:rsidRDefault="00010F68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锦标赛</w:t>
            </w:r>
          </w:p>
        </w:tc>
      </w:tr>
    </w:tbl>
    <w:p w:rsidR="00C82357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三</w:t>
      </w:r>
      <w:r w:rsidR="000E31BB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C82357" w:rsidRPr="00467018">
        <w:rPr>
          <w:rFonts w:ascii="黑体" w:eastAsia="黑体" w:hAnsi="黑体" w:hint="eastAsia"/>
          <w:b/>
          <w:sz w:val="32"/>
          <w:szCs w:val="32"/>
        </w:rPr>
        <w:t>摔跤（</w:t>
      </w:r>
      <w:r w:rsidRPr="00467018">
        <w:rPr>
          <w:rFonts w:ascii="黑体" w:eastAsia="黑体" w:hAnsi="黑体" w:hint="eastAsia"/>
          <w:b/>
          <w:sz w:val="32"/>
          <w:szCs w:val="32"/>
        </w:rPr>
        <w:t>89</w:t>
      </w:r>
      <w:r w:rsidR="00C8235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BD2661" w:rsidRPr="00467018" w:rsidRDefault="00BD2661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摔跤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56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蒋雅男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9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  超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8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银  山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66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冰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6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钱海涛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7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阮文龙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明昌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侯智川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涛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12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pacing w:val="-3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30"/>
                <w:sz w:val="28"/>
                <w:szCs w:val="32"/>
              </w:rPr>
              <w:t>钱德根查干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代  钦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9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穆文财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8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满都拉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自由式74kg 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罗晓娟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  楠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9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宗  伟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佳明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6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武金晔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秦苏宁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7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云英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严家明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9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程征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4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107F0F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107F0F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袁绍华</w:t>
            </w:r>
          </w:p>
        </w:tc>
        <w:tc>
          <w:tcPr>
            <w:tcW w:w="346" w:type="pct"/>
            <w:vAlign w:val="center"/>
          </w:tcPr>
          <w:p w:rsidR="009C44D1" w:rsidRPr="00467018" w:rsidRDefault="00107F0F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107F0F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7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107F0F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107F0F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磊磊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13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袁  媛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3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田企业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59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雪静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雷  娟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马豪斌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文涛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5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孔德帅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4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超强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自由式97kg 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艾力夏提</w:t>
            </w:r>
          </w:p>
          <w:p w:rsidR="009C44D1" w:rsidRPr="00467018" w:rsidRDefault="009C44D1" w:rsidP="009C44D1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·艾日</w:t>
            </w:r>
            <w:r w:rsidR="00CD6C30"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肯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彭秋月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唐永宝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9C44D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聂永宏</w:t>
            </w:r>
          </w:p>
        </w:tc>
        <w:tc>
          <w:tcPr>
            <w:tcW w:w="346" w:type="pct"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C44D1" w:rsidRPr="00467018" w:rsidRDefault="009C44D1" w:rsidP="009C44D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广  东 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宗涛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俞持章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7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那俊杰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74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桂云飞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西  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朗  色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5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苏虎虎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7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甘  肃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玉梅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44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甘  肃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震源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13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宁  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武  伟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宁  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珑戟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帕丽哈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道列提</w:t>
            </w:r>
          </w:p>
          <w:p w:rsidR="00CD6C30" w:rsidRPr="00467018" w:rsidRDefault="00CD6C30" w:rsidP="00CD6C3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别克·格买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28"/>
              </w:rPr>
              <w:t>阿布都塞米·依克木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bookmarkStart w:id="0" w:name="OLE_LINK1"/>
            <w:bookmarkStart w:id="1" w:name="OLE_LINK2"/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  <w:bookmarkEnd w:id="0"/>
            <w:bookmarkEnd w:id="1"/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spacing w:line="24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28"/>
              </w:rPr>
              <w:t>阿里木江</w:t>
            </w:r>
          </w:p>
          <w:p w:rsidR="00CD6C30" w:rsidRPr="00467018" w:rsidRDefault="00CD6C30" w:rsidP="00CD6C30">
            <w:pPr>
              <w:spacing w:line="24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28"/>
              </w:rPr>
              <w:t>·阿布都</w:t>
            </w:r>
          </w:p>
          <w:p w:rsidR="00CD6C30" w:rsidRPr="00467018" w:rsidRDefault="00CD6C30" w:rsidP="00CD6C30">
            <w:pPr>
              <w:spacing w:line="24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28"/>
              </w:rPr>
              <w:t>热西提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9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艾山</w:t>
            </w:r>
            <w:r w:rsidR="000E456D" w:rsidRPr="00467018">
              <w:rPr>
                <w:rFonts w:ascii="仿宋_GB2312" w:eastAsia="仿宋_GB2312" w:hint="eastAsia"/>
                <w:spacing w:val="-20"/>
                <w:sz w:val="28"/>
                <w:szCs w:val="28"/>
              </w:rPr>
              <w:t>·</w:t>
            </w: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艾沙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8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春英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9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鑫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宋润泽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9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姚晓斌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古典式8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D6C3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武汉体院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曹云杰</w:t>
            </w:r>
          </w:p>
        </w:tc>
        <w:tc>
          <w:tcPr>
            <w:tcW w:w="346" w:type="pct"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式74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D6C30" w:rsidRPr="00467018" w:rsidRDefault="00CD6C30" w:rsidP="00CD6C3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BD2661" w:rsidRPr="00467018" w:rsidRDefault="00BD2661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中国式摔跤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33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段建迪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楠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82</w:t>
            </w:r>
            <w:r w:rsidR="003538FD" w:rsidRPr="00467018">
              <w:rPr>
                <w:rFonts w:ascii="仿宋_GB2312" w:eastAsia="仿宋_GB2312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E4007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侯</w:t>
            </w:r>
            <w:r w:rsidR="00CB45A8" w:rsidRPr="00467018">
              <w:rPr>
                <w:rFonts w:ascii="宋体" w:hAnsi="宋体" w:cs="宋体" w:hint="eastAsia"/>
                <w:sz w:val="28"/>
                <w:szCs w:val="32"/>
              </w:rPr>
              <w:t>烜</w:t>
            </w:r>
            <w:r w:rsidR="001159F7" w:rsidRPr="00467018">
              <w:rPr>
                <w:rFonts w:ascii="仿宋_GB2312" w:eastAsia="仿宋_GB2312" w:hint="eastAsia"/>
                <w:sz w:val="28"/>
                <w:szCs w:val="32"/>
              </w:rPr>
              <w:t>亮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100</w:t>
            </w:r>
            <w:r w:rsidR="003538FD" w:rsidRPr="00467018">
              <w:rPr>
                <w:rFonts w:ascii="仿宋_GB2312" w:eastAsia="仿宋_GB2312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苗子一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90</w:t>
            </w:r>
            <w:r w:rsidR="003538FD" w:rsidRPr="00467018">
              <w:rPr>
                <w:rFonts w:ascii="仿宋_GB2312" w:eastAsia="仿宋_GB2312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瑞峰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5</w:t>
            </w:r>
            <w:r w:rsidR="003538FD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邵治红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65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宝  日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7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苏日古格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75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特尼古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11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3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30"/>
                <w:sz w:val="28"/>
                <w:szCs w:val="32"/>
              </w:rPr>
              <w:t>义布格乐图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9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给拉巴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伊德日昆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9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俱乐部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耐日斯嘎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1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俱乐部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苏治军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E1494E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俱乐部</w:t>
            </w:r>
            <w:r w:rsidR="00E1494E" w:rsidRPr="00467018">
              <w:rPr>
                <w:rFonts w:ascii="仿宋_GB2312" w:eastAsia="仿宋_GB2312" w:hint="eastAsia"/>
                <w:sz w:val="28"/>
                <w:szCs w:val="32"/>
              </w:rPr>
              <w:t>锦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巴图孟克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10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3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30"/>
                <w:sz w:val="28"/>
                <w:szCs w:val="32"/>
              </w:rPr>
              <w:t>图门白乙拉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9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那顺吉</w:t>
            </w:r>
          </w:p>
          <w:p w:rsidR="00CB45A8" w:rsidRPr="00467018" w:rsidRDefault="00CB45A8" w:rsidP="00CB45A8">
            <w:pPr>
              <w:spacing w:line="280" w:lineRule="exact"/>
              <w:rPr>
                <w:rFonts w:ascii="仿宋_GB2312" w:eastAsia="仿宋_GB2312"/>
                <w:spacing w:val="-36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日嘎拉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5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406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却金苏</w:t>
            </w:r>
          </w:p>
          <w:p w:rsidR="00CB45A8" w:rsidRPr="00467018" w:rsidRDefault="00CB45A8" w:rsidP="00CB45A8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日玛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/>
                <w:sz w:val="28"/>
                <w:szCs w:val="32"/>
              </w:rPr>
              <w:t>11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406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萨其日夫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406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志鑫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小涛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敬贤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朋朋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汪  鹤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梦瑶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崔晓然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韩  丽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E8367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E83676" w:rsidRPr="00467018">
              <w:rPr>
                <w:rFonts w:ascii="仿宋_GB2312" w:eastAsia="仿宋_GB2312" w:hint="eastAsia"/>
                <w:sz w:val="28"/>
                <w:szCs w:val="32"/>
              </w:rPr>
              <w:t>俱乐部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其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E8367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E83676" w:rsidRPr="00467018">
              <w:rPr>
                <w:rFonts w:ascii="仿宋_GB2312" w:eastAsia="仿宋_GB2312" w:hint="eastAsia"/>
                <w:sz w:val="28"/>
                <w:szCs w:val="32"/>
              </w:rPr>
              <w:t>俱乐部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苏日力格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E8367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E83676" w:rsidRPr="00467018">
              <w:rPr>
                <w:rFonts w:ascii="仿宋_GB2312" w:eastAsia="仿宋_GB2312" w:hint="eastAsia"/>
                <w:sz w:val="28"/>
                <w:szCs w:val="32"/>
              </w:rPr>
              <w:t>俱乐部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武汉体院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一帆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E83676"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武汉体院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岩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E83676"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武汉体院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天胜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E83676"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CB45A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武汉体院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梁世雄</w:t>
            </w:r>
          </w:p>
        </w:tc>
        <w:tc>
          <w:tcPr>
            <w:tcW w:w="346" w:type="pct"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CB45A8" w:rsidRPr="00467018" w:rsidRDefault="00CB45A8" w:rsidP="00CB45A8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E83676"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</w:tbl>
    <w:p w:rsidR="00F905C4" w:rsidRPr="00467018" w:rsidRDefault="00676F5D" w:rsidP="00F905C4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四</w:t>
      </w:r>
      <w:r w:rsidR="00F905C4" w:rsidRPr="00467018">
        <w:rPr>
          <w:rFonts w:ascii="黑体" w:eastAsia="黑体" w:hAnsi="黑体" w:hint="eastAsia"/>
          <w:b/>
          <w:sz w:val="32"/>
          <w:szCs w:val="32"/>
        </w:rPr>
        <w:t>、柔道（</w:t>
      </w:r>
      <w:r w:rsidRPr="00467018">
        <w:rPr>
          <w:rFonts w:ascii="黑体" w:eastAsia="黑体" w:hAnsi="黑体" w:hint="eastAsia"/>
          <w:b/>
          <w:sz w:val="32"/>
          <w:szCs w:val="32"/>
        </w:rPr>
        <w:t>33</w:t>
      </w:r>
      <w:r w:rsidR="00F905C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邳苏杰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小会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小强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73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原绍童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+10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何梦麒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无差别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雅林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57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静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63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珏瑶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银莉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函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梦溪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叶凡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晓晓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仕妍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许佳航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马  良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汤镇阳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田  野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乾宇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杰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续晓博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无差别</w:t>
            </w:r>
            <w:r w:rsidR="0049453C" w:rsidRPr="00467018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志强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6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金  超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8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陶  鑫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10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晓慧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F905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施仲鑫</w:t>
            </w:r>
          </w:p>
        </w:tc>
        <w:tc>
          <w:tcPr>
            <w:tcW w:w="346" w:type="pct"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9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905C4" w:rsidRPr="00467018" w:rsidRDefault="00F905C4" w:rsidP="003B0BC6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4D3C0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宇熙</w:t>
            </w:r>
          </w:p>
        </w:tc>
        <w:tc>
          <w:tcPr>
            <w:tcW w:w="346" w:type="pct"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8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第一名 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赛</w:t>
            </w:r>
          </w:p>
        </w:tc>
      </w:tr>
      <w:tr w:rsidR="004D3C0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巍</w:t>
            </w:r>
          </w:p>
        </w:tc>
        <w:tc>
          <w:tcPr>
            <w:tcW w:w="346" w:type="pct"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4D3C0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军尧</w:t>
            </w:r>
          </w:p>
        </w:tc>
        <w:tc>
          <w:tcPr>
            <w:tcW w:w="346" w:type="pct"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9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4D3C0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崔安璐</w:t>
            </w:r>
          </w:p>
        </w:tc>
        <w:tc>
          <w:tcPr>
            <w:tcW w:w="346" w:type="pct"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4D3C0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商  义</w:t>
            </w:r>
          </w:p>
        </w:tc>
        <w:tc>
          <w:tcPr>
            <w:tcW w:w="346" w:type="pct"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4D3C0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阿勇嘎</w:t>
            </w:r>
          </w:p>
        </w:tc>
        <w:tc>
          <w:tcPr>
            <w:tcW w:w="346" w:type="pct"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4D3C08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金凤</w:t>
            </w:r>
          </w:p>
        </w:tc>
        <w:tc>
          <w:tcPr>
            <w:tcW w:w="346" w:type="pct"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D3C08" w:rsidRPr="00467018" w:rsidRDefault="004D3C08" w:rsidP="004D3C0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</w:tbl>
    <w:p w:rsidR="00C6618E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五</w:t>
      </w:r>
      <w:r w:rsidR="00C82357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5564C1" w:rsidRPr="00467018">
        <w:rPr>
          <w:rFonts w:ascii="黑体" w:eastAsia="黑体" w:hAnsi="黑体" w:hint="eastAsia"/>
          <w:b/>
          <w:sz w:val="32"/>
          <w:szCs w:val="32"/>
        </w:rPr>
        <w:t>拳击</w:t>
      </w:r>
      <w:r w:rsidR="00C6618E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Pr="00467018">
        <w:rPr>
          <w:rFonts w:ascii="黑体" w:eastAsia="黑体" w:hAnsi="黑体" w:hint="eastAsia"/>
          <w:b/>
          <w:sz w:val="32"/>
          <w:szCs w:val="32"/>
        </w:rPr>
        <w:t>28</w:t>
      </w:r>
      <w:r w:rsidR="00F927E6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C6618E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黎家豪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9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常  园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8213A0" w:rsidRPr="00467018">
              <w:rPr>
                <w:rFonts w:ascii="仿宋_GB2312" w:eastAsia="仿宋_GB2312" w:hint="eastAsia"/>
                <w:sz w:val="28"/>
                <w:szCs w:val="32"/>
              </w:rPr>
              <w:t>青年奥运会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孟才成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4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崔  坚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+91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瑞芳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4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丽梅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7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美琪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6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  柳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48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大祥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81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奔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69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臧  双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6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勋会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9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余惠娣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娜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5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宣光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9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海艳</w:t>
            </w:r>
          </w:p>
        </w:tc>
        <w:tc>
          <w:tcPr>
            <w:tcW w:w="346" w:type="pct"/>
            <w:vAlign w:val="center"/>
          </w:tcPr>
          <w:p w:rsidR="001159F7" w:rsidRPr="00467018" w:rsidRDefault="00FA130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4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骆珩焘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9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温梓锋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9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海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倪哲哲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代先丽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俊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碧涛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陕  西  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苏  杰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 xml:space="preserve">陕  西  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美玲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7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开天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保洋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60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施国军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81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0E456D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兵  团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0E456D" w:rsidRPr="00467018" w:rsidRDefault="000E456D" w:rsidP="00152694">
            <w:pPr>
              <w:spacing w:line="280" w:lineRule="exact"/>
              <w:rPr>
                <w:rFonts w:ascii="仿宋_GB2312" w:eastAsia="仿宋_GB2312"/>
                <w:spacing w:val="-3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30"/>
                <w:sz w:val="28"/>
                <w:szCs w:val="32"/>
              </w:rPr>
              <w:t>托合塔尔</w:t>
            </w:r>
          </w:p>
          <w:p w:rsidR="000E456D" w:rsidRPr="00467018" w:rsidRDefault="000E456D" w:rsidP="00152694">
            <w:pPr>
              <w:spacing w:line="280" w:lineRule="exact"/>
              <w:rPr>
                <w:rFonts w:ascii="仿宋_GB2312" w:eastAsia="仿宋_GB2312"/>
                <w:spacing w:val="-3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30"/>
                <w:sz w:val="28"/>
                <w:szCs w:val="32"/>
              </w:rPr>
              <w:t>别克</w:t>
            </w:r>
            <w:r w:rsidRPr="00467018">
              <w:rPr>
                <w:rFonts w:ascii="仿宋_GB2312" w:eastAsia="仿宋_GB2312" w:hint="eastAsia"/>
                <w:spacing w:val="-20"/>
                <w:sz w:val="28"/>
                <w:szCs w:val="28"/>
              </w:rPr>
              <w:t>·</w:t>
            </w:r>
            <w:r w:rsidRPr="00467018">
              <w:rPr>
                <w:rFonts w:ascii="仿宋_GB2312" w:eastAsia="仿宋_GB2312" w:hint="eastAsia"/>
                <w:spacing w:val="-30"/>
                <w:sz w:val="28"/>
                <w:szCs w:val="32"/>
              </w:rPr>
              <w:t>唐</w:t>
            </w:r>
          </w:p>
          <w:p w:rsidR="000E456D" w:rsidRPr="00467018" w:rsidRDefault="000E456D" w:rsidP="00152694">
            <w:pPr>
              <w:spacing w:line="280" w:lineRule="exact"/>
              <w:rPr>
                <w:rFonts w:ascii="仿宋_GB2312" w:eastAsia="仿宋_GB2312"/>
                <w:spacing w:val="-3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30"/>
                <w:sz w:val="28"/>
                <w:szCs w:val="32"/>
              </w:rPr>
              <w:t>拉提汉</w:t>
            </w:r>
          </w:p>
        </w:tc>
        <w:tc>
          <w:tcPr>
            <w:tcW w:w="346" w:type="pct"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4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0E456D" w:rsidRPr="00467018" w:rsidRDefault="000E45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</w:tbl>
    <w:p w:rsidR="009C4A31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六</w:t>
      </w:r>
      <w:r w:rsidR="009C4A31" w:rsidRPr="00467018">
        <w:rPr>
          <w:rFonts w:ascii="黑体" w:eastAsia="黑体" w:hAnsi="黑体" w:hint="eastAsia"/>
          <w:b/>
          <w:sz w:val="32"/>
          <w:szCs w:val="32"/>
        </w:rPr>
        <w:t>、跆拳道（</w:t>
      </w:r>
      <w:r w:rsidRPr="00467018">
        <w:rPr>
          <w:rFonts w:ascii="黑体" w:eastAsia="黑体" w:hAnsi="黑体" w:hint="eastAsia"/>
          <w:b/>
          <w:sz w:val="32"/>
          <w:szCs w:val="32"/>
        </w:rPr>
        <w:t>1</w:t>
      </w:r>
      <w:r w:rsidR="009C4A31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1159F7" w:rsidRPr="00467018" w:rsidRDefault="001159F7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西  藏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1159F7" w:rsidRPr="00467018" w:rsidRDefault="001159F7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诗盈</w:t>
            </w:r>
          </w:p>
        </w:tc>
        <w:tc>
          <w:tcPr>
            <w:tcW w:w="346" w:type="pct"/>
          </w:tcPr>
          <w:p w:rsidR="001159F7" w:rsidRPr="00467018" w:rsidRDefault="00FA1302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bottom"/>
          </w:tcPr>
          <w:p w:rsidR="001159F7" w:rsidRPr="00467018" w:rsidRDefault="001159F7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6</w:t>
            </w:r>
            <w:r w:rsidR="003538FD" w:rsidRPr="00467018">
              <w:rPr>
                <w:rFonts w:ascii="仿宋_GB2312" w:eastAsia="仿宋_GB2312" w:hint="eastAsia"/>
                <w:sz w:val="28"/>
                <w:szCs w:val="32"/>
              </w:rPr>
              <w:t>kg</w:t>
            </w:r>
          </w:p>
        </w:tc>
        <w:tc>
          <w:tcPr>
            <w:tcW w:w="692" w:type="pct"/>
            <w:shd w:val="clear" w:color="auto" w:fill="auto"/>
            <w:noWrap/>
            <w:vAlign w:val="bottom"/>
          </w:tcPr>
          <w:p w:rsidR="001159F7" w:rsidRPr="00467018" w:rsidRDefault="001159F7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301D1F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七</w:t>
      </w:r>
      <w:r w:rsidR="00301D1F" w:rsidRPr="00467018">
        <w:rPr>
          <w:rFonts w:ascii="黑体" w:eastAsia="黑体" w:hAnsi="黑体" w:hint="eastAsia"/>
          <w:b/>
          <w:sz w:val="32"/>
          <w:szCs w:val="32"/>
        </w:rPr>
        <w:t>、田径（</w:t>
      </w:r>
      <w:r w:rsidRPr="00467018">
        <w:rPr>
          <w:rFonts w:ascii="黑体" w:eastAsia="黑体" w:hAnsi="黑体" w:hint="eastAsia"/>
          <w:b/>
          <w:sz w:val="32"/>
          <w:szCs w:val="32"/>
        </w:rPr>
        <w:t>39</w:t>
      </w:r>
      <w:r w:rsidR="00301D1F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4"/>
        <w:gridCol w:w="710"/>
        <w:gridCol w:w="2127"/>
        <w:gridCol w:w="1416"/>
        <w:gridCol w:w="3699"/>
      </w:tblGrid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丁  嵩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标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1.66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扬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铁饼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6.57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分区赛</w:t>
            </w:r>
          </w:p>
        </w:tc>
      </w:tr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肼毅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跳高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.84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白佳旭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跳高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.20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沈锦麟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标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3.01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同友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:50.27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国梁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铁饼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5.41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F337C4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童</w:t>
            </w:r>
          </w:p>
        </w:tc>
        <w:tc>
          <w:tcPr>
            <w:tcW w:w="347" w:type="pct"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十项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081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F337C4" w:rsidRPr="00467018" w:rsidRDefault="00F337C4" w:rsidP="00F337C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拉  毛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公里竞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4:38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嵇叶芳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公里竞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:31:06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潘欣玥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1.24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镇飞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7.22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韦  伟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1.17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蓉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跳远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.35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欢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项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227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孟杰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铁饼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5.54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曹少波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:46.6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先彪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十项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341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金银鹏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6.92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应昌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标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3.77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毛庆杰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:50.71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项嘉波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标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2.07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秦国远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十项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114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段丹丹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公里竞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3:31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侯永波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公里竞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:30:27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魏子栋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铁饼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6.01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新利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标枪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0.30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瑰芬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.91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日韩比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瑞轩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1.3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7D7CC3" w:rsidRPr="00467018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学生运动会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钟文峰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撑杆跳高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.15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晓龙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三级跳远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6.41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  妍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栏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7.44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会珍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3.35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小龙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7.4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云  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彬露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0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9:43.31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钦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公里竞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:22:50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甘  肃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博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:47.1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姜</w:t>
            </w:r>
            <w:r w:rsidR="00676F5D" w:rsidRPr="00467018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来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栏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1.40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2B4C7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郭劲岐</w:t>
            </w:r>
          </w:p>
        </w:tc>
        <w:tc>
          <w:tcPr>
            <w:tcW w:w="347" w:type="pct"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跳高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.24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B4C77" w:rsidRPr="00467018" w:rsidRDefault="002B4C77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室内锦标赛</w:t>
            </w:r>
          </w:p>
        </w:tc>
      </w:tr>
    </w:tbl>
    <w:p w:rsidR="00231FBD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八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游泳（</w:t>
      </w:r>
      <w:r w:rsidRPr="00467018">
        <w:rPr>
          <w:rFonts w:ascii="黑体" w:eastAsia="黑体" w:hAnsi="黑体" w:hint="eastAsia"/>
          <w:b/>
          <w:sz w:val="32"/>
          <w:szCs w:val="32"/>
        </w:rPr>
        <w:t>75</w:t>
      </w:r>
      <w:r w:rsidR="009F07B1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771FB3" w:rsidRPr="00467018" w:rsidRDefault="001B523C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游泳</w:t>
      </w:r>
      <w:r w:rsidR="00771FB3" w:rsidRPr="00467018">
        <w:rPr>
          <w:rFonts w:ascii="楷体_GB2312" w:eastAsia="楷体_GB2312" w:hint="eastAsia"/>
          <w:b/>
          <w:sz w:val="32"/>
          <w:szCs w:val="32"/>
        </w:rPr>
        <w:t>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41</w:t>
      </w:r>
      <w:r w:rsidR="005907DC" w:rsidRPr="00467018">
        <w:rPr>
          <w:rFonts w:ascii="楷体_GB2312" w:eastAsia="楷体_GB2312" w:hint="eastAsia"/>
          <w:b/>
          <w:sz w:val="32"/>
          <w:szCs w:val="32"/>
        </w:rPr>
        <w:t>人</w:t>
      </w:r>
      <w:r w:rsidR="00771FB3" w:rsidRPr="00467018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6"/>
        <w:gridCol w:w="2127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婧</w:t>
            </w:r>
          </w:p>
        </w:tc>
        <w:tc>
          <w:tcPr>
            <w:tcW w:w="345" w:type="pct"/>
            <w:vAlign w:val="center"/>
          </w:tcPr>
          <w:p w:rsidR="001159F7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0米蝶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:00.3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闫雨鑫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:10.54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庞玟贤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:49.1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凯雯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35.84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子潇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:53.48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宋体" w:hAnsi="宋体" w:cs="宋体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渤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嵎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17.47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家葆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:29.1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俊丰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07.44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董昊熹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00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:44.95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宋嘉乐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21.51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何  健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04.2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郑  拓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19.14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星允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0.45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治澎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7.42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力男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0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:59.65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劳丽慧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16.25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秦宇翔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1.2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舟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05.3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毛  坚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0米蝶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4.46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佳齐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7.3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48347E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0F274E" w:rsidRPr="00467018">
              <w:rPr>
                <w:rFonts w:ascii="仿宋_GB2312" w:eastAsia="仿宋_GB2312" w:hint="eastAsia"/>
                <w:sz w:val="28"/>
                <w:szCs w:val="32"/>
              </w:rPr>
              <w:t>大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封顺泰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19.0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程天宇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7.3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国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玥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0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:51.42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支  薇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0.3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儿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金诚浩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3.28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左泽方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0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6:00.1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鑫澜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:51.56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文杰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r w:rsidRPr="00467018"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7.36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魏传胤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r w:rsidRPr="00467018">
              <w:rPr>
                <w:rFonts w:ascii="仿宋_GB2312" w:eastAsia="仿宋_GB2312" w:hint="eastAsia"/>
                <w:sz w:val="28"/>
                <w:szCs w:val="32"/>
              </w:rPr>
              <w:t>10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1.34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季新杰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r w:rsidRPr="00467018">
              <w:rPr>
                <w:rFonts w:ascii="仿宋_GB2312" w:eastAsia="仿宋_GB2312" w:hint="eastAsia"/>
                <w:sz w:val="28"/>
                <w:szCs w:val="32"/>
              </w:rPr>
              <w:t>150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:59.00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侯广森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r w:rsidRPr="00467018">
              <w:rPr>
                <w:rFonts w:ascii="仿宋_GB2312" w:eastAsia="仿宋_GB2312" w:hint="eastAsia"/>
                <w:sz w:val="28"/>
                <w:szCs w:val="32"/>
              </w:rPr>
              <w:t>150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5:57.39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燕宇翔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蝶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01.47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承泽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7.21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儿锦标赛</w:t>
            </w:r>
          </w:p>
        </w:tc>
      </w:tr>
      <w:tr w:rsidR="006B405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芳玮</w:t>
            </w:r>
          </w:p>
        </w:tc>
        <w:tc>
          <w:tcPr>
            <w:tcW w:w="345" w:type="pct"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34.48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6B405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唐雨婷</w:t>
            </w:r>
          </w:p>
        </w:tc>
        <w:tc>
          <w:tcPr>
            <w:tcW w:w="345" w:type="pct"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自由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4.48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短池世界杯</w:t>
            </w:r>
          </w:p>
        </w:tc>
      </w:tr>
      <w:tr w:rsidR="006B405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严淑华</w:t>
            </w:r>
          </w:p>
        </w:tc>
        <w:tc>
          <w:tcPr>
            <w:tcW w:w="345" w:type="pct"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16.92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6B405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邓子淇</w:t>
            </w:r>
          </w:p>
        </w:tc>
        <w:tc>
          <w:tcPr>
            <w:tcW w:w="345" w:type="pct"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混合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05.45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B405A" w:rsidRPr="00467018" w:rsidRDefault="006B405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学生运动会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陈伟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16.66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7D7CC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超</w:t>
            </w:r>
          </w:p>
        </w:tc>
        <w:tc>
          <w:tcPr>
            <w:tcW w:w="345" w:type="pct"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18.83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D7CC3" w:rsidRPr="00467018" w:rsidRDefault="007D7CC3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DD7D3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旭东</w:t>
            </w:r>
          </w:p>
        </w:tc>
        <w:tc>
          <w:tcPr>
            <w:tcW w:w="345" w:type="pct"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0米仰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7.42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D7D3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佩瑜</w:t>
            </w:r>
          </w:p>
        </w:tc>
        <w:tc>
          <w:tcPr>
            <w:tcW w:w="345" w:type="pct"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0米蛙泳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:36.47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D7D3A" w:rsidRPr="00467018" w:rsidRDefault="00DD7D3A" w:rsidP="007D7CC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904959" w:rsidRPr="00467018" w:rsidRDefault="00904959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跳水</w:t>
      </w:r>
      <w:r w:rsidR="00966EF3" w:rsidRPr="00467018">
        <w:rPr>
          <w:rFonts w:ascii="楷体_GB2312" w:eastAsia="楷体_GB2312" w:hint="eastAsia"/>
          <w:b/>
          <w:sz w:val="32"/>
          <w:szCs w:val="32"/>
        </w:rPr>
        <w:t>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17</w:t>
      </w:r>
      <w:r w:rsidR="00966EF3"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31"/>
        <w:gridCol w:w="1412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宋首霖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40.3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叶源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台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73.25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雨飞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25.0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梁朝辉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1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台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56.76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政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台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05.2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芏宏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29.4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蔡少达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11.15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邓玉柯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1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台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62.91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董传伦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10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台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62.91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超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05.8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  晴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41.55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胡龙涵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96.0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678B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嘉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慧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27.8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韦晨舒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06.1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晨宇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34.95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678BB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雨</w:t>
            </w:r>
            <w:r w:rsidR="001159F7" w:rsidRPr="00467018">
              <w:rPr>
                <w:rFonts w:ascii="仿宋_GB2312" w:eastAsia="仿宋_GB2312" w:hint="eastAsia"/>
                <w:sz w:val="28"/>
                <w:szCs w:val="32"/>
              </w:rPr>
              <w:t>柯金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39.35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冬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米跳板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317.10</w:t>
            </w:r>
            <w:r w:rsidR="001678BB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</w:tbl>
    <w:p w:rsidR="00231FBD" w:rsidRPr="00467018" w:rsidRDefault="005132FD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水球</w:t>
      </w:r>
      <w:r w:rsidR="00231FBD" w:rsidRPr="00467018">
        <w:rPr>
          <w:rFonts w:ascii="楷体_GB2312" w:eastAsia="楷体_GB2312" w:hint="eastAsia"/>
          <w:b/>
          <w:sz w:val="32"/>
          <w:szCs w:val="32"/>
        </w:rPr>
        <w:t>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11</w:t>
      </w:r>
      <w:r w:rsidR="00F10CC5" w:rsidRPr="00467018">
        <w:rPr>
          <w:rFonts w:ascii="楷体_GB2312" w:eastAsia="楷体_GB2312" w:hint="eastAsia"/>
          <w:b/>
          <w:sz w:val="32"/>
          <w:szCs w:val="32"/>
        </w:rPr>
        <w:t>人</w:t>
      </w:r>
      <w:r w:rsidR="00231FBD" w:rsidRPr="00467018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158"/>
        <w:gridCol w:w="710"/>
        <w:gridCol w:w="2125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彬</w:t>
            </w:r>
          </w:p>
        </w:tc>
        <w:tc>
          <w:tcPr>
            <w:tcW w:w="347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聂钰垣</w:t>
            </w:r>
          </w:p>
        </w:tc>
        <w:tc>
          <w:tcPr>
            <w:tcW w:w="347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雪滢</w:t>
            </w:r>
          </w:p>
        </w:tc>
        <w:tc>
          <w:tcPr>
            <w:tcW w:w="347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笑</w:t>
            </w:r>
          </w:p>
        </w:tc>
        <w:tc>
          <w:tcPr>
            <w:tcW w:w="347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覃发达</w:t>
            </w:r>
          </w:p>
        </w:tc>
        <w:tc>
          <w:tcPr>
            <w:tcW w:w="347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一帆</w:t>
            </w:r>
          </w:p>
        </w:tc>
        <w:tc>
          <w:tcPr>
            <w:tcW w:w="347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肖朱皓</w:t>
            </w:r>
          </w:p>
        </w:tc>
        <w:tc>
          <w:tcPr>
            <w:tcW w:w="347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仲贤</w:t>
            </w:r>
          </w:p>
        </w:tc>
        <w:tc>
          <w:tcPr>
            <w:tcW w:w="347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黎德明</w:t>
            </w:r>
          </w:p>
        </w:tc>
        <w:tc>
          <w:tcPr>
            <w:tcW w:w="347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春林</w:t>
            </w:r>
          </w:p>
        </w:tc>
        <w:tc>
          <w:tcPr>
            <w:tcW w:w="347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5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郭  宁</w:t>
            </w:r>
          </w:p>
        </w:tc>
        <w:tc>
          <w:tcPr>
            <w:tcW w:w="347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水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9F07B1" w:rsidRPr="00467018" w:rsidRDefault="009F07B1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花样游泳（</w:t>
      </w:r>
      <w:r w:rsidR="00676F5D" w:rsidRPr="00467018">
        <w:rPr>
          <w:rFonts w:ascii="楷体_GB2312" w:eastAsia="楷体_GB2312" w:hint="eastAsia"/>
          <w:b/>
          <w:sz w:val="32"/>
          <w:szCs w:val="32"/>
        </w:rPr>
        <w:t>6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163"/>
        <w:gridCol w:w="708"/>
        <w:gridCol w:w="2125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49" w:type="pct"/>
            <w:shd w:val="clear" w:color="auto" w:fill="auto"/>
            <w:noWrap/>
            <w:vAlign w:val="center"/>
          </w:tcPr>
          <w:p w:rsidR="001159F7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1159F7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欣苒</w:t>
            </w:r>
          </w:p>
        </w:tc>
        <w:tc>
          <w:tcPr>
            <w:tcW w:w="346" w:type="pct"/>
            <w:vAlign w:val="center"/>
          </w:tcPr>
          <w:p w:rsidR="001159F7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技术自选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C7560" w:rsidRPr="00467018" w:rsidTr="00467018">
        <w:trPr>
          <w:trHeight w:val="270"/>
        </w:trPr>
        <w:tc>
          <w:tcPr>
            <w:tcW w:w="549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广  东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许嘉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珺</w:t>
            </w:r>
          </w:p>
        </w:tc>
        <w:tc>
          <w:tcPr>
            <w:tcW w:w="346" w:type="pct"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自由自选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C7560" w:rsidRPr="00467018" w:rsidTr="00467018">
        <w:trPr>
          <w:trHeight w:val="270"/>
        </w:trPr>
        <w:tc>
          <w:tcPr>
            <w:tcW w:w="549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肖雁宁</w:t>
            </w:r>
          </w:p>
        </w:tc>
        <w:tc>
          <w:tcPr>
            <w:tcW w:w="346" w:type="pct"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C7560" w:rsidRPr="00467018" w:rsidTr="00467018">
        <w:trPr>
          <w:trHeight w:val="270"/>
        </w:trPr>
        <w:tc>
          <w:tcPr>
            <w:tcW w:w="549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戴诗意</w:t>
            </w:r>
          </w:p>
        </w:tc>
        <w:tc>
          <w:tcPr>
            <w:tcW w:w="346" w:type="pct"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组合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C7560" w:rsidRPr="00467018" w:rsidTr="00467018">
        <w:trPr>
          <w:trHeight w:val="270"/>
        </w:trPr>
        <w:tc>
          <w:tcPr>
            <w:tcW w:w="549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马雯倩</w:t>
            </w:r>
          </w:p>
        </w:tc>
        <w:tc>
          <w:tcPr>
            <w:tcW w:w="346" w:type="pct"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技术自选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C7560" w:rsidRPr="00467018" w:rsidTr="00467018">
        <w:trPr>
          <w:trHeight w:val="270"/>
        </w:trPr>
        <w:tc>
          <w:tcPr>
            <w:tcW w:w="549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四  川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戴佳妮</w:t>
            </w:r>
          </w:p>
        </w:tc>
        <w:tc>
          <w:tcPr>
            <w:tcW w:w="346" w:type="pct"/>
            <w:vAlign w:val="center"/>
          </w:tcPr>
          <w:p w:rsidR="005C7560" w:rsidRPr="00467018" w:rsidRDefault="005C756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技术自选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C7560" w:rsidRPr="00467018" w:rsidRDefault="005C7560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9F07B1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九</w:t>
      </w:r>
      <w:r w:rsidR="009F07B1" w:rsidRPr="00467018">
        <w:rPr>
          <w:rFonts w:ascii="黑体" w:eastAsia="黑体" w:hAnsi="黑体" w:hint="eastAsia"/>
          <w:b/>
          <w:sz w:val="32"/>
          <w:szCs w:val="32"/>
        </w:rPr>
        <w:t>、体操</w:t>
      </w:r>
      <w:r w:rsidR="009605D3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37</w:t>
      </w:r>
      <w:r w:rsidR="009605D3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3D6660" w:rsidRPr="00467018" w:rsidRDefault="003D6660" w:rsidP="00966EF3">
      <w:pPr>
        <w:pStyle w:val="a3"/>
        <w:ind w:firstLineChars="0" w:firstLine="0"/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体操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21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486DB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子琦</w:t>
            </w:r>
          </w:p>
        </w:tc>
        <w:tc>
          <w:tcPr>
            <w:tcW w:w="346" w:type="pct"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杠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486DB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穆济勒</w:t>
            </w:r>
          </w:p>
        </w:tc>
        <w:tc>
          <w:tcPr>
            <w:tcW w:w="346" w:type="pct"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486DB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魏玉博</w:t>
            </w:r>
          </w:p>
        </w:tc>
        <w:tc>
          <w:tcPr>
            <w:tcW w:w="346" w:type="pct"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体操甲组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486DB1" w:rsidRPr="00467018" w:rsidRDefault="00486DB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486DB1" w:rsidRPr="00467018" w:rsidRDefault="00486DB1" w:rsidP="00486DB1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奎思敏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聪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吊环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  璐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平衡木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润奇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聪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鞍马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哲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杠甲组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林枫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体操甲组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龚康怡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九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  迪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体操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万承宇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兰星宇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跳马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付羽遥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楚乔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康林枫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陆昌超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贵  州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向世乔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十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雨歆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A45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姚舜郁</w:t>
            </w:r>
          </w:p>
        </w:tc>
        <w:tc>
          <w:tcPr>
            <w:tcW w:w="346" w:type="pct"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第二十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45853" w:rsidRPr="00467018" w:rsidRDefault="00A4585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2A421B" w:rsidRPr="00467018" w:rsidRDefault="009F07B1" w:rsidP="00966EF3">
      <w:pPr>
        <w:pStyle w:val="a3"/>
        <w:ind w:firstLineChars="0" w:firstLine="0"/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艺术</w:t>
      </w:r>
      <w:r w:rsidR="002A421B" w:rsidRPr="00467018">
        <w:rPr>
          <w:rFonts w:ascii="楷体_GB2312" w:eastAsia="楷体_GB2312" w:hint="eastAsia"/>
          <w:b/>
          <w:sz w:val="32"/>
          <w:szCs w:val="32"/>
        </w:rPr>
        <w:t>体操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5</w:t>
      </w:r>
      <w:r w:rsidR="00C16F1F" w:rsidRPr="00467018">
        <w:rPr>
          <w:rFonts w:ascii="楷体_GB2312" w:eastAsia="楷体_GB2312" w:hint="eastAsia"/>
          <w:b/>
          <w:sz w:val="32"/>
          <w:szCs w:val="32"/>
        </w:rPr>
        <w:t>人</w:t>
      </w:r>
      <w:r w:rsidR="002A421B" w:rsidRPr="00467018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165"/>
        <w:gridCol w:w="708"/>
        <w:gridCol w:w="2125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4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乐颖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4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  月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4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臧凡舒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4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伊丹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4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铁妍冰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集体全能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9F07B1" w:rsidRPr="00467018" w:rsidRDefault="009F07B1" w:rsidP="00966EF3">
      <w:pPr>
        <w:pStyle w:val="a3"/>
        <w:ind w:firstLineChars="0" w:firstLine="0"/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蹦床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11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梦</w:t>
            </w:r>
          </w:p>
        </w:tc>
        <w:tc>
          <w:tcPr>
            <w:tcW w:w="346" w:type="pct"/>
            <w:vAlign w:val="center"/>
          </w:tcPr>
          <w:p w:rsidR="001159F7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9.9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九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馨怡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网上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96.465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嘉杰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2.40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25233E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25233E"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啸吟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2.40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25233E"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天祺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9.30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戴淇燕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9.30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叶  挺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8.9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梦青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9.9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25233E"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成想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6.9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廉时栋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6.7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801E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振</w:t>
            </w:r>
          </w:p>
        </w:tc>
        <w:tc>
          <w:tcPr>
            <w:tcW w:w="346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跳个人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6.30分</w:t>
            </w:r>
          </w:p>
          <w:p w:rsidR="00B801E1" w:rsidRPr="00467018" w:rsidRDefault="00B801E1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B67E0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B67E04" w:rsidRPr="00467018">
        <w:rPr>
          <w:rFonts w:ascii="黑体" w:eastAsia="黑体" w:hAnsi="黑体" w:hint="eastAsia"/>
          <w:b/>
          <w:sz w:val="32"/>
          <w:szCs w:val="32"/>
        </w:rPr>
        <w:t>健美操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44</w:t>
      </w:r>
      <w:r w:rsidR="00B67E0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467018" w:rsidRPr="00467018" w:rsidRDefault="00467018" w:rsidP="006155A5">
      <w:pPr>
        <w:rPr>
          <w:rFonts w:ascii="楷体_GB2312" w:eastAsia="楷体_GB2312" w:hAnsi="黑体"/>
          <w:b/>
          <w:sz w:val="32"/>
          <w:szCs w:val="32"/>
        </w:rPr>
      </w:pPr>
      <w:r w:rsidRPr="00467018">
        <w:rPr>
          <w:rFonts w:ascii="楷体_GB2312" w:eastAsia="楷体_GB2312" w:hAnsi="黑体" w:hint="eastAsia"/>
          <w:b/>
          <w:sz w:val="32"/>
          <w:szCs w:val="32"/>
        </w:rPr>
        <w:lastRenderedPageBreak/>
        <w:t>健美操（44人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2126"/>
        <w:gridCol w:w="1418"/>
        <w:gridCol w:w="3685"/>
      </w:tblGrid>
      <w:tr w:rsidR="00722587" w:rsidRPr="00467018" w:rsidTr="00467018">
        <w:tc>
          <w:tcPr>
            <w:tcW w:w="1242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134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许文星</w:t>
            </w:r>
          </w:p>
        </w:tc>
        <w:tc>
          <w:tcPr>
            <w:tcW w:w="709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女单</w:t>
            </w:r>
          </w:p>
        </w:tc>
        <w:tc>
          <w:tcPr>
            <w:tcW w:w="1418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685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22587" w:rsidRPr="00467018" w:rsidTr="00467018">
        <w:tc>
          <w:tcPr>
            <w:tcW w:w="1242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134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家政</w:t>
            </w:r>
          </w:p>
        </w:tc>
        <w:tc>
          <w:tcPr>
            <w:tcW w:w="709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三人操</w:t>
            </w:r>
          </w:p>
        </w:tc>
        <w:tc>
          <w:tcPr>
            <w:tcW w:w="1418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685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22587" w:rsidRPr="00467018" w:rsidTr="00467018">
        <w:tc>
          <w:tcPr>
            <w:tcW w:w="1242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134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  添</w:t>
            </w:r>
          </w:p>
        </w:tc>
        <w:tc>
          <w:tcPr>
            <w:tcW w:w="709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三人操</w:t>
            </w:r>
          </w:p>
        </w:tc>
        <w:tc>
          <w:tcPr>
            <w:tcW w:w="1418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685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722587" w:rsidRPr="00467018" w:rsidTr="00467018">
        <w:tc>
          <w:tcPr>
            <w:tcW w:w="1242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1134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戴东杰</w:t>
            </w:r>
          </w:p>
        </w:tc>
        <w:tc>
          <w:tcPr>
            <w:tcW w:w="709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三人操</w:t>
            </w:r>
          </w:p>
        </w:tc>
        <w:tc>
          <w:tcPr>
            <w:tcW w:w="1418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3685" w:type="dxa"/>
            <w:vAlign w:val="center"/>
          </w:tcPr>
          <w:p w:rsidR="00722587" w:rsidRPr="00467018" w:rsidRDefault="00722587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  滨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鑫禹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梁婧鑫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恬嘉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年龄二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侯宗序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谢鑫源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旭东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孟洋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号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三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守一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男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一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玥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海宇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男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邹一诺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年龄二组精英组混双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邱  蕾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  静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许馨文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年龄二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梅中盛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章宇帆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姜康怡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逸豪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年龄二组精英组男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  桐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丹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三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苏锦涛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三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代宇帆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5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50"/>
                <w:sz w:val="28"/>
                <w:szCs w:val="32"/>
              </w:rPr>
              <w:t>年龄二组精英组三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思阳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席岳峰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军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柯凤仪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三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萍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三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段炫妃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三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文轩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男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逸啸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戢嘉文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卢</w:t>
            </w:r>
            <w:r w:rsidR="00A45853" w:rsidRPr="00467018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璐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722587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孟奇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文龙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蒋  恒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五人操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04569" w:rsidRPr="00467018" w:rsidTr="00467018">
        <w:tc>
          <w:tcPr>
            <w:tcW w:w="1242" w:type="dxa"/>
          </w:tcPr>
          <w:p w:rsidR="00104569" w:rsidRPr="00467018" w:rsidRDefault="00104569" w:rsidP="00010F68">
            <w:pPr>
              <w:rPr>
                <w:spacing w:val="-20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武汉体院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戴晔婧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混双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</w:tcPr>
          <w:p w:rsidR="00104569" w:rsidRPr="00467018" w:rsidRDefault="00104569" w:rsidP="00010F68">
            <w:pPr>
              <w:rPr>
                <w:spacing w:val="-20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武汉体院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梦雨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女单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04569" w:rsidRPr="00467018" w:rsidTr="00467018">
        <w:tc>
          <w:tcPr>
            <w:tcW w:w="1242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lastRenderedPageBreak/>
              <w:t>武汉体院</w:t>
            </w:r>
          </w:p>
        </w:tc>
        <w:tc>
          <w:tcPr>
            <w:tcW w:w="1134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凌鹏飞</w:t>
            </w:r>
          </w:p>
        </w:tc>
        <w:tc>
          <w:tcPr>
            <w:tcW w:w="709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126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成年组精英组混双</w:t>
            </w:r>
          </w:p>
        </w:tc>
        <w:tc>
          <w:tcPr>
            <w:tcW w:w="1418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3685" w:type="dxa"/>
            <w:vAlign w:val="center"/>
          </w:tcPr>
          <w:p w:rsidR="00104569" w:rsidRPr="00467018" w:rsidRDefault="00104569" w:rsidP="00010F68">
            <w:pPr>
              <w:contextualSpacing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997D4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一</w:t>
      </w:r>
      <w:r w:rsidR="0096388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D0473A" w:rsidRPr="00467018">
        <w:rPr>
          <w:rFonts w:ascii="黑体" w:eastAsia="黑体" w:hAnsi="黑体" w:hint="eastAsia"/>
          <w:b/>
          <w:sz w:val="32"/>
          <w:szCs w:val="32"/>
        </w:rPr>
        <w:t>手球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13</w:t>
      </w:r>
      <w:r w:rsidR="00416731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9"/>
        <w:gridCol w:w="1414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梁  磊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军程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天茹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塔  婷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世杰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俊吉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耀琦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梓宁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智洋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肖东洋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  勇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刘洋麦文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戴丹妮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</w:tbl>
    <w:p w:rsidR="00AD7DDB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二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AD7DDB" w:rsidRPr="00467018">
        <w:rPr>
          <w:rFonts w:ascii="黑体" w:eastAsia="黑体" w:hAnsi="黑体" w:hint="eastAsia"/>
          <w:b/>
          <w:sz w:val="32"/>
          <w:szCs w:val="32"/>
        </w:rPr>
        <w:t>曲棍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19</w:t>
      </w:r>
      <w:r w:rsidR="00AD7DDB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375"/>
        <w:gridCol w:w="3740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苏立东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韩晓川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丽佳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青年奥运会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红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青年奥运会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沃  亮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庆洋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4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敖铭晨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敖志伟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鄂文龙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49486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敖锁</w:t>
            </w:r>
            <w:r w:rsidR="001159F7" w:rsidRPr="00467018">
              <w:rPr>
                <w:rFonts w:ascii="仿宋_GB2312" w:eastAsia="仿宋_GB2312" w:hint="eastAsia"/>
                <w:sz w:val="28"/>
                <w:szCs w:val="32"/>
              </w:rPr>
              <w:t>柱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鄂学智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敖永飞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金荣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青年奥运会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馨丹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青年奥运会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爱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邱  丹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  卓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于  婷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旭东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1159F7" w:rsidRPr="00467018" w:rsidRDefault="001159F7" w:rsidP="0015269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467018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全国冠军杯赛</w:t>
            </w:r>
          </w:p>
        </w:tc>
      </w:tr>
    </w:tbl>
    <w:p w:rsidR="00DA6969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三、</w:t>
      </w:r>
      <w:r w:rsidR="00AB1791" w:rsidRPr="00467018">
        <w:rPr>
          <w:rFonts w:ascii="黑体" w:eastAsia="黑体" w:hAnsi="黑体" w:hint="eastAsia"/>
          <w:b/>
          <w:sz w:val="32"/>
          <w:szCs w:val="32"/>
        </w:rPr>
        <w:t>棒</w:t>
      </w:r>
      <w:r w:rsidR="00D0473A" w:rsidRPr="00467018">
        <w:rPr>
          <w:rFonts w:ascii="黑体" w:eastAsia="黑体" w:hAnsi="黑体" w:hint="eastAsia"/>
          <w:b/>
          <w:sz w:val="32"/>
          <w:szCs w:val="32"/>
        </w:rPr>
        <w:t>球</w:t>
      </w:r>
      <w:r w:rsidR="00DA6969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22</w:t>
      </w:r>
      <w:r w:rsidR="00416731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DA6969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芦  峥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  歌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涛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洪博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洪呈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郝梓淇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韩立铁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屠佳伦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费  旭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益飞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  晋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龙  沛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彭  涛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蔺超然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白智杰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萧煜泳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健宏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家锐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袁文凯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付潇霄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席  涛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  波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</w:tbl>
    <w:p w:rsidR="00464787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四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464787" w:rsidRPr="00467018">
        <w:rPr>
          <w:rFonts w:ascii="黑体" w:eastAsia="黑体" w:hAnsi="黑体" w:hint="eastAsia"/>
          <w:b/>
          <w:sz w:val="32"/>
          <w:szCs w:val="32"/>
        </w:rPr>
        <w:t>垒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40</w:t>
      </w:r>
      <w:r w:rsidR="0046478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殷  实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冯  洁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舒钦爽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常宏伟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梦嫣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贾银玲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雨琪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慧瑶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昊雯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志新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庞  莹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心悦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符慧丽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静佳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新星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亚蕾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卉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蓓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心怡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戚爱君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闵  珠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毕  颖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萱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平  凡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杜玉洁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49486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彦</w:t>
            </w:r>
            <w:r w:rsidR="0049486D" w:rsidRPr="00467018">
              <w:rPr>
                <w:rFonts w:ascii="仿宋_GB2312" w:eastAsia="仿宋_GB2312" w:hint="eastAsia"/>
                <w:sz w:val="28"/>
                <w:szCs w:val="32"/>
              </w:rPr>
              <w:t>敏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贾俊伟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冰琴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鑫雨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梦茹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瑞椿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璐璐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梦瑶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罗燕芬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伦娅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卢  瑶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颜思语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  宇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雪婷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邹  洁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垒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</w:tbl>
    <w:p w:rsidR="00B86D8C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五</w:t>
      </w:r>
      <w:r w:rsidR="00464787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B86D8C" w:rsidRPr="00467018">
        <w:rPr>
          <w:rFonts w:ascii="黑体" w:eastAsia="黑体" w:hAnsi="黑体" w:hint="eastAsia"/>
          <w:b/>
          <w:sz w:val="32"/>
          <w:szCs w:val="32"/>
        </w:rPr>
        <w:t>足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24</w:t>
      </w:r>
      <w:r w:rsidR="00B86D8C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467018" w:rsidRPr="00467018" w:rsidRDefault="00467018" w:rsidP="006155A5">
      <w:pPr>
        <w:rPr>
          <w:rFonts w:ascii="楷体_GB2312" w:eastAsia="楷体_GB2312" w:hAnsi="黑体"/>
          <w:b/>
          <w:sz w:val="32"/>
          <w:szCs w:val="32"/>
        </w:rPr>
      </w:pPr>
      <w:r w:rsidRPr="00467018">
        <w:rPr>
          <w:rFonts w:ascii="楷体_GB2312" w:eastAsia="楷体_GB2312" w:hAnsi="黑体" w:hint="eastAsia"/>
          <w:b/>
          <w:sz w:val="32"/>
          <w:szCs w:val="32"/>
        </w:rPr>
        <w:t>足球（24人）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杉杉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152694" w:rsidRPr="00467018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亚洲杯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伟国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</w:t>
            </w:r>
            <w:r w:rsidR="00F808EA"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-2014年</w:t>
            </w: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君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博宇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晋鹏翔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学鹏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董学升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晓刚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铂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  通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吕  鹏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3年-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范云龙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013年</w:t>
            </w:r>
            <w:r w:rsidR="00F808EA"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-2014年</w:t>
            </w: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中国足球协会超级联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子介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013年-2014年中国足球协会超级联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万厚良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013年-2014年中国足球协会超级联赛</w:t>
            </w:r>
          </w:p>
        </w:tc>
      </w:tr>
      <w:tr w:rsidR="00F808E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于  睿</w:t>
            </w:r>
          </w:p>
        </w:tc>
        <w:tc>
          <w:tcPr>
            <w:tcW w:w="346" w:type="pct"/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8EA" w:rsidRPr="00467018" w:rsidRDefault="00F808E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08EA" w:rsidRPr="00467018" w:rsidRDefault="00F808EA"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2013年-2014年中国足球协会超级联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韵婷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金慧成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攀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龚  婷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  丹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妍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董文倩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章  童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蔡文飞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足球协会杯赛</w:t>
            </w:r>
          </w:p>
        </w:tc>
      </w:tr>
    </w:tbl>
    <w:p w:rsidR="00506309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六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4534" w:rsidRPr="00467018">
        <w:rPr>
          <w:rFonts w:ascii="黑体" w:eastAsia="黑体" w:hAnsi="黑体" w:hint="eastAsia"/>
          <w:b/>
          <w:sz w:val="32"/>
          <w:szCs w:val="32"/>
        </w:rPr>
        <w:t>篮</w:t>
      </w:r>
      <w:r w:rsidR="00506309" w:rsidRPr="00467018">
        <w:rPr>
          <w:rFonts w:ascii="黑体" w:eastAsia="黑体" w:hAnsi="黑体" w:hint="eastAsia"/>
          <w:b/>
          <w:sz w:val="32"/>
          <w:szCs w:val="32"/>
        </w:rPr>
        <w:t>球（</w:t>
      </w:r>
      <w:r w:rsidR="00FD486B">
        <w:rPr>
          <w:rFonts w:ascii="黑体" w:eastAsia="黑体" w:hAnsi="黑体" w:hint="eastAsia"/>
          <w:b/>
          <w:sz w:val="32"/>
          <w:szCs w:val="32"/>
        </w:rPr>
        <w:t>43</w:t>
      </w:r>
      <w:r w:rsidR="0023568D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506309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北  京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冠希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091E3F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世界</w:t>
            </w:r>
            <w:r w:rsidR="00091E3F" w:rsidRPr="00467018">
              <w:rPr>
                <w:rFonts w:ascii="仿宋_GB2312" w:eastAsia="仿宋_GB2312" w:hint="eastAsia"/>
                <w:sz w:val="28"/>
                <w:szCs w:val="32"/>
              </w:rPr>
              <w:t>U19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柳  伟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-2014年CBA</w:t>
            </w:r>
            <w:r w:rsidR="00091E3F" w:rsidRPr="00467018">
              <w:rPr>
                <w:rFonts w:ascii="仿宋_GB2312" w:eastAsia="仿宋_GB2312" w:hint="eastAsia"/>
                <w:sz w:val="28"/>
                <w:szCs w:val="32"/>
              </w:rPr>
              <w:t>职业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田雨晨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-2014年CBA</w:t>
            </w:r>
            <w:r w:rsidR="00091E3F" w:rsidRPr="00467018">
              <w:rPr>
                <w:rFonts w:ascii="仿宋_GB2312" w:eastAsia="仿宋_GB2312" w:hint="eastAsia"/>
                <w:sz w:val="28"/>
                <w:szCs w:val="32"/>
              </w:rPr>
              <w:t>职业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浩潇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全国运动会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湘君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第三名 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全国运动会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楠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NBL联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091E3F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金</w:t>
            </w:r>
            <w:r w:rsidR="00091E3F" w:rsidRPr="00467018">
              <w:rPr>
                <w:rFonts w:ascii="仿宋_GB2312" w:eastAsia="仿宋_GB2312" w:hint="eastAsia"/>
                <w:sz w:val="28"/>
                <w:szCs w:val="32"/>
              </w:rPr>
              <w:t>洋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NBL联赛</w:t>
            </w:r>
          </w:p>
        </w:tc>
      </w:tr>
      <w:tr w:rsidR="00091E3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091E3F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俪瑞</w:t>
            </w:r>
          </w:p>
        </w:tc>
        <w:tc>
          <w:tcPr>
            <w:tcW w:w="346" w:type="pct"/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俁成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蔡李龙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全国运动会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铭徽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091E3F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辉</w:t>
            </w:r>
          </w:p>
        </w:tc>
        <w:tc>
          <w:tcPr>
            <w:tcW w:w="346" w:type="pct"/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1E3F" w:rsidRPr="00467018" w:rsidRDefault="00091E3F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姜宇星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鲁  超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晓虎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睿</w:t>
            </w:r>
          </w:p>
        </w:tc>
        <w:tc>
          <w:tcPr>
            <w:tcW w:w="346" w:type="pct"/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52694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贺希宁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U17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范子铭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世界U17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天熠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世界U19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  凯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柯良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广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永刚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矫凯文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赵  南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郭晓晨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3年世界大学生运动会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吕宁宁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3年世界大学生运动会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赵雪同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3年世界大学生运动会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左联年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谷  乐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振楠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明皓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青翔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么大强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大鹏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于  洋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史  仪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贾赛琪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U17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李金玉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U17锦标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缪光</w:t>
            </w:r>
            <w:r w:rsidRPr="00FD486B">
              <w:rPr>
                <w:rFonts w:ascii="宋体" w:hAnsi="宋体" w:cs="宋体" w:hint="eastAsia"/>
                <w:sz w:val="28"/>
                <w:szCs w:val="32"/>
              </w:rPr>
              <w:t>晹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世界U17锦标赛</w:t>
            </w:r>
            <w:bookmarkStart w:id="2" w:name="_GoBack"/>
            <w:bookmarkEnd w:id="2"/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骏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华曦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姜  毅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NBL联赛</w:t>
            </w:r>
          </w:p>
        </w:tc>
      </w:tr>
      <w:tr w:rsidR="00FD486B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解放军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邹雨宸</w:t>
            </w:r>
          </w:p>
        </w:tc>
        <w:tc>
          <w:tcPr>
            <w:tcW w:w="346" w:type="pct"/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篮球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86B" w:rsidRPr="00467018" w:rsidRDefault="00FD486B" w:rsidP="00FD486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U18锦标赛</w:t>
            </w:r>
          </w:p>
        </w:tc>
      </w:tr>
    </w:tbl>
    <w:p w:rsidR="00FC0EA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七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A05717" w:rsidRPr="00467018">
        <w:rPr>
          <w:rFonts w:ascii="黑体" w:eastAsia="黑体" w:hAnsi="黑体" w:hint="eastAsia"/>
          <w:b/>
          <w:sz w:val="32"/>
          <w:szCs w:val="32"/>
        </w:rPr>
        <w:t>排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23</w:t>
      </w:r>
      <w:r w:rsidR="00901A06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p w:rsidR="00E9094A" w:rsidRPr="00467018" w:rsidRDefault="00E9094A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沙滩排球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23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4"/>
        <w:gridCol w:w="708"/>
        <w:gridCol w:w="2127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梦彤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媛媛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巡回赛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福州站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顾彬晖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冠岑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郭婷瑶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U</w:t>
            </w:r>
            <w:r w:rsidR="00AB2137" w:rsidRPr="00467018">
              <w:rPr>
                <w:rFonts w:ascii="仿宋_GB2312" w:eastAsia="仿宋_GB2312" w:hint="eastAsia"/>
                <w:sz w:val="28"/>
                <w:szCs w:val="32"/>
              </w:rPr>
              <w:t>21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嘉希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AB2137" w:rsidRPr="00467018">
              <w:rPr>
                <w:rFonts w:ascii="仿宋_GB2312" w:eastAsia="仿宋_GB2312" w:hint="eastAsia"/>
                <w:sz w:val="28"/>
                <w:szCs w:val="32"/>
              </w:rPr>
              <w:t>U21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玲娣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鑫鑫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第二十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巡回赛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厦门站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延伟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明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世康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海  南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美媚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巡回赛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（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厦门站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）</w:t>
            </w:r>
          </w:p>
        </w:tc>
      </w:tr>
      <w:tr w:rsidR="00AB213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马珍妮</w:t>
            </w:r>
          </w:p>
        </w:tc>
        <w:tc>
          <w:tcPr>
            <w:tcW w:w="346" w:type="pct"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年度总排名</w:t>
            </w:r>
          </w:p>
        </w:tc>
      </w:tr>
      <w:tr w:rsidR="00AB213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敏敏</w:t>
            </w:r>
          </w:p>
        </w:tc>
        <w:tc>
          <w:tcPr>
            <w:tcW w:w="346" w:type="pct"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B2137" w:rsidRPr="00467018" w:rsidRDefault="00AB213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3年年度总排名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婧哲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温舒惠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婧雯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耿佳琪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解放军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白  冰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源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那木吉力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AB213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  聪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九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1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10"/>
                <w:sz w:val="28"/>
                <w:szCs w:val="32"/>
              </w:rPr>
              <w:t>2014年世界巡回赛</w:t>
            </w:r>
            <w:r w:rsidR="00FA1302" w:rsidRPr="00467018">
              <w:rPr>
                <w:rFonts w:ascii="仿宋_GB2312" w:eastAsia="仿宋_GB2312" w:hint="eastAsia"/>
                <w:spacing w:val="-10"/>
                <w:sz w:val="28"/>
                <w:szCs w:val="32"/>
              </w:rPr>
              <w:t>（</w:t>
            </w:r>
            <w:r w:rsidRPr="00467018">
              <w:rPr>
                <w:rFonts w:ascii="仿宋_GB2312" w:eastAsia="仿宋_GB2312" w:hint="eastAsia"/>
                <w:spacing w:val="-10"/>
                <w:sz w:val="28"/>
                <w:szCs w:val="32"/>
              </w:rPr>
              <w:t>卡塔尔站</w:t>
            </w:r>
            <w:r w:rsidR="00FA1302" w:rsidRPr="00467018">
              <w:rPr>
                <w:rFonts w:ascii="仿宋_GB2312" w:eastAsia="仿宋_GB2312" w:hint="eastAsia"/>
                <w:spacing w:val="-10"/>
                <w:sz w:val="28"/>
                <w:szCs w:val="32"/>
              </w:rPr>
              <w:t>）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昀龙</w:t>
            </w:r>
          </w:p>
        </w:tc>
        <w:tc>
          <w:tcPr>
            <w:tcW w:w="346" w:type="pct"/>
            <w:vAlign w:val="center"/>
          </w:tcPr>
          <w:p w:rsidR="001159F7" w:rsidRPr="00467018" w:rsidRDefault="00A65D0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A65D0A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A628A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八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55579F" w:rsidRPr="00467018">
        <w:rPr>
          <w:rFonts w:ascii="黑体" w:eastAsia="黑体" w:hAnsi="黑体" w:hint="eastAsia"/>
          <w:b/>
          <w:sz w:val="32"/>
          <w:szCs w:val="32"/>
        </w:rPr>
        <w:t>乒乓球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39</w:t>
      </w:r>
      <w:r w:rsidR="00100D4F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佳原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石传赫</w:t>
            </w:r>
          </w:p>
        </w:tc>
        <w:tc>
          <w:tcPr>
            <w:tcW w:w="346" w:type="pct"/>
            <w:vAlign w:val="center"/>
          </w:tcPr>
          <w:p w:rsidR="001159F7" w:rsidRPr="00467018" w:rsidRDefault="0028269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A628A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</w:t>
            </w:r>
            <w:r w:rsidR="001159F7" w:rsidRPr="00467018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曹  巍</w:t>
            </w:r>
          </w:p>
        </w:tc>
        <w:tc>
          <w:tcPr>
            <w:tcW w:w="346" w:type="pct"/>
            <w:vAlign w:val="center"/>
          </w:tcPr>
          <w:p w:rsidR="001159F7" w:rsidRPr="00467018" w:rsidRDefault="0028269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A628A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</w:t>
            </w:r>
            <w:r w:rsidR="001159F7" w:rsidRPr="00467018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628A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田  灏</w:t>
            </w:r>
          </w:p>
        </w:tc>
        <w:tc>
          <w:tcPr>
            <w:tcW w:w="346" w:type="pct"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628A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子谦</w:t>
            </w:r>
          </w:p>
        </w:tc>
        <w:tc>
          <w:tcPr>
            <w:tcW w:w="346" w:type="pct"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628A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宁宁</w:t>
            </w:r>
          </w:p>
        </w:tc>
        <w:tc>
          <w:tcPr>
            <w:tcW w:w="346" w:type="pct"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628A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齐舜峰</w:t>
            </w:r>
          </w:p>
        </w:tc>
        <w:tc>
          <w:tcPr>
            <w:tcW w:w="346" w:type="pct"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628A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吕卓谦</w:t>
            </w:r>
          </w:p>
        </w:tc>
        <w:tc>
          <w:tcPr>
            <w:tcW w:w="346" w:type="pct"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A628A0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纪佳乐</w:t>
            </w:r>
          </w:p>
        </w:tc>
        <w:tc>
          <w:tcPr>
            <w:tcW w:w="346" w:type="pct"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28A0" w:rsidRPr="00467018" w:rsidRDefault="00A628A0" w:rsidP="00A628A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3758A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畅</w:t>
            </w:r>
          </w:p>
        </w:tc>
        <w:tc>
          <w:tcPr>
            <w:tcW w:w="346" w:type="pct"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3758A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圣文</w:t>
            </w:r>
          </w:p>
        </w:tc>
        <w:tc>
          <w:tcPr>
            <w:tcW w:w="346" w:type="pct"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3758A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佳琪</w:t>
            </w:r>
          </w:p>
        </w:tc>
        <w:tc>
          <w:tcPr>
            <w:tcW w:w="346" w:type="pct"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3758A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刘  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燚</w:t>
            </w:r>
          </w:p>
        </w:tc>
        <w:tc>
          <w:tcPr>
            <w:tcW w:w="346" w:type="pct"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3758A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何艾格</w:t>
            </w:r>
          </w:p>
        </w:tc>
        <w:tc>
          <w:tcPr>
            <w:tcW w:w="346" w:type="pct"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3758A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宁萱</w:t>
            </w:r>
          </w:p>
        </w:tc>
        <w:tc>
          <w:tcPr>
            <w:tcW w:w="346" w:type="pct"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3758A9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源</w:t>
            </w:r>
          </w:p>
        </w:tc>
        <w:tc>
          <w:tcPr>
            <w:tcW w:w="346" w:type="pct"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3758A9" w:rsidRPr="00467018" w:rsidRDefault="003758A9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于迪扬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钱天一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侯苏恒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石洵瑶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可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闻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煜东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葛昕琦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雯蕾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澜睿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杰特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袁雪娇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任  浩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耿梓皓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蕾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林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堃</w:t>
            </w:r>
          </w:p>
        </w:tc>
        <w:tc>
          <w:tcPr>
            <w:tcW w:w="346" w:type="pct"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</w:tcPr>
          <w:p w:rsidR="001D301A" w:rsidRPr="00467018" w:rsidRDefault="001D301A" w:rsidP="00E3188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甲A俱乐部比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嘉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鑫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蔡德常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613D4E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柯磊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苏  致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少年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俞  杨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D301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宁  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铭阳</w:t>
            </w:r>
          </w:p>
        </w:tc>
        <w:tc>
          <w:tcPr>
            <w:tcW w:w="346" w:type="pct"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D301A" w:rsidRPr="00467018" w:rsidRDefault="001D301A" w:rsidP="003758A9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</w:tbl>
    <w:p w:rsidR="001B4CD9" w:rsidRPr="00467018" w:rsidRDefault="009901CE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676F5D" w:rsidRPr="00467018">
        <w:rPr>
          <w:rFonts w:ascii="黑体" w:eastAsia="黑体" w:hAnsi="黑体" w:hint="eastAsia"/>
          <w:b/>
          <w:sz w:val="32"/>
          <w:szCs w:val="32"/>
        </w:rPr>
        <w:t>九</w:t>
      </w:r>
      <w:r w:rsidR="007735BC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1B4CD9" w:rsidRPr="00467018">
        <w:rPr>
          <w:rFonts w:ascii="黑体" w:eastAsia="黑体" w:hAnsi="黑体" w:hint="eastAsia"/>
          <w:b/>
          <w:sz w:val="32"/>
          <w:szCs w:val="32"/>
        </w:rPr>
        <w:t>羽毛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16</w:t>
      </w:r>
      <w:r w:rsidR="001B4CD9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闫润泽</w:t>
            </w:r>
          </w:p>
        </w:tc>
        <w:tc>
          <w:tcPr>
            <w:tcW w:w="346" w:type="pct"/>
            <w:vAlign w:val="center"/>
          </w:tcPr>
          <w:p w:rsidR="001159F7" w:rsidRPr="00467018" w:rsidRDefault="0028269A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6E3BCE" w:rsidRPr="00467018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91054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国凯奕</w:t>
            </w:r>
          </w:p>
        </w:tc>
        <w:tc>
          <w:tcPr>
            <w:tcW w:w="346" w:type="pct"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1054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陆光祖</w:t>
            </w:r>
          </w:p>
        </w:tc>
        <w:tc>
          <w:tcPr>
            <w:tcW w:w="346" w:type="pct"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910542" w:rsidRPr="00467018" w:rsidRDefault="00910542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潘  璐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6E3BCE" w:rsidRPr="00467018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心缘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6E3BCE" w:rsidRPr="00467018">
              <w:rPr>
                <w:rFonts w:ascii="仿宋_GB2312" w:eastAsia="仿宋_GB2312" w:hint="eastAsia"/>
                <w:sz w:val="28"/>
                <w:szCs w:val="32"/>
              </w:rPr>
              <w:t>年全国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瑛超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6E3BCE" w:rsidRPr="00467018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6E3BC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何济霆</w:t>
            </w:r>
          </w:p>
        </w:tc>
        <w:tc>
          <w:tcPr>
            <w:tcW w:w="346" w:type="pct"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6E3BC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飞翔</w:t>
            </w:r>
          </w:p>
        </w:tc>
        <w:tc>
          <w:tcPr>
            <w:tcW w:w="346" w:type="pct"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甲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E3BCE" w:rsidRPr="00467018" w:rsidRDefault="00910542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E3BCE" w:rsidRPr="00467018" w:rsidRDefault="00910542" w:rsidP="0091054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青少年分站赛</w:t>
            </w:r>
          </w:p>
        </w:tc>
      </w:tr>
      <w:tr w:rsidR="008B08F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白雪云</w:t>
            </w:r>
          </w:p>
        </w:tc>
        <w:tc>
          <w:tcPr>
            <w:tcW w:w="346" w:type="pct"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B08FE" w:rsidRPr="00467018" w:rsidRDefault="008B08FE" w:rsidP="0091054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8B08F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罗嘉欣</w:t>
            </w:r>
          </w:p>
        </w:tc>
        <w:tc>
          <w:tcPr>
            <w:tcW w:w="346" w:type="pct"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B08FE" w:rsidRPr="00467018" w:rsidRDefault="008B08FE" w:rsidP="0091054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8B08F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蒙苗</w:t>
            </w:r>
          </w:p>
        </w:tc>
        <w:tc>
          <w:tcPr>
            <w:tcW w:w="346" w:type="pct"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B08FE" w:rsidRPr="00467018" w:rsidRDefault="008B08FE" w:rsidP="0091054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8B08F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莫明明</w:t>
            </w:r>
          </w:p>
        </w:tc>
        <w:tc>
          <w:tcPr>
            <w:tcW w:w="346" w:type="pct"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B08FE" w:rsidRPr="00467018" w:rsidRDefault="008B08FE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B08FE" w:rsidRPr="00467018" w:rsidRDefault="008B08FE" w:rsidP="0091054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6E3BC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明春</w:t>
            </w:r>
          </w:p>
        </w:tc>
        <w:tc>
          <w:tcPr>
            <w:tcW w:w="346" w:type="pct"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6E3BC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小媛</w:t>
            </w:r>
          </w:p>
        </w:tc>
        <w:tc>
          <w:tcPr>
            <w:tcW w:w="346" w:type="pct"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6E3BC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子尧</w:t>
            </w:r>
          </w:p>
        </w:tc>
        <w:tc>
          <w:tcPr>
            <w:tcW w:w="346" w:type="pct"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E3BCE" w:rsidRPr="00467018" w:rsidRDefault="006E3BCE" w:rsidP="006E3BCE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6E3BC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礼云</w:t>
            </w:r>
          </w:p>
        </w:tc>
        <w:tc>
          <w:tcPr>
            <w:tcW w:w="346" w:type="pct"/>
            <w:vAlign w:val="center"/>
          </w:tcPr>
          <w:p w:rsidR="006E3BCE" w:rsidRPr="00467018" w:rsidRDefault="006E3BCE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6E3BCE" w:rsidRPr="00467018" w:rsidRDefault="006E3BCE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6E3BCE" w:rsidRPr="00467018" w:rsidRDefault="006E3BCE" w:rsidP="006E3BCE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F456F5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1B4CD9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F456F5" w:rsidRPr="00467018">
        <w:rPr>
          <w:rFonts w:ascii="黑体" w:eastAsia="黑体" w:hAnsi="黑体" w:hint="eastAsia"/>
          <w:b/>
          <w:sz w:val="32"/>
          <w:szCs w:val="32"/>
        </w:rPr>
        <w:t>网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16</w:t>
      </w:r>
      <w:r w:rsidR="00F456F5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151"/>
        <w:gridCol w:w="704"/>
        <w:gridCol w:w="2125"/>
        <w:gridCol w:w="1412"/>
        <w:gridCol w:w="3697"/>
      </w:tblGrid>
      <w:tr w:rsidR="001159F7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1159F7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天  津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1159F7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  蔷</w:t>
            </w:r>
          </w:p>
        </w:tc>
        <w:tc>
          <w:tcPr>
            <w:tcW w:w="344" w:type="pct"/>
            <w:vAlign w:val="center"/>
          </w:tcPr>
          <w:p w:rsidR="001159F7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1159F7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1159F7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1159F7" w:rsidRPr="00467018" w:rsidRDefault="002E04C8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  迪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宇璇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李  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喆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博昆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嘉义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浩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陶俊楠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叶秋语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上清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金万媛韵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  琳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汪宇佳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蔚湛蓝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倩倩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团体锦标赛</w:t>
            </w:r>
          </w:p>
        </w:tc>
      </w:tr>
      <w:tr w:rsidR="002E04C8" w:rsidRPr="00467018" w:rsidTr="00467018">
        <w:trPr>
          <w:trHeight w:val="270"/>
        </w:trPr>
        <w:tc>
          <w:tcPr>
            <w:tcW w:w="559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诗霖</w:t>
            </w:r>
          </w:p>
        </w:tc>
        <w:tc>
          <w:tcPr>
            <w:tcW w:w="344" w:type="pct"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6" w:type="pct"/>
            <w:shd w:val="clear" w:color="auto" w:fill="auto"/>
            <w:noWrap/>
            <w:vAlign w:val="center"/>
          </w:tcPr>
          <w:p w:rsidR="002E04C8" w:rsidRPr="00467018" w:rsidRDefault="002E04C8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="008213A0" w:rsidRPr="00467018">
              <w:rPr>
                <w:rFonts w:ascii="仿宋_GB2312" w:eastAsia="仿宋_GB2312" w:hint="eastAsia"/>
                <w:sz w:val="28"/>
                <w:szCs w:val="32"/>
              </w:rPr>
              <w:t>青年奥运会</w:t>
            </w:r>
          </w:p>
        </w:tc>
      </w:tr>
    </w:tbl>
    <w:p w:rsidR="00A56112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一</w:t>
      </w:r>
      <w:r w:rsidR="00F456F5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A56112" w:rsidRPr="00467018">
        <w:rPr>
          <w:rFonts w:ascii="黑体" w:eastAsia="黑体" w:hAnsi="黑体" w:hint="eastAsia"/>
          <w:b/>
          <w:sz w:val="32"/>
          <w:szCs w:val="32"/>
        </w:rPr>
        <w:t>橄榄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20</w:t>
      </w:r>
      <w:r w:rsidR="00A56112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94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35"/>
        <w:gridCol w:w="707"/>
        <w:gridCol w:w="2126"/>
        <w:gridCol w:w="1419"/>
        <w:gridCol w:w="3684"/>
      </w:tblGrid>
      <w:tr w:rsidR="001159F7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6A7D7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6A7D70" w:rsidRPr="00467018">
              <w:rPr>
                <w:rFonts w:ascii="仿宋_GB2312" w:eastAsia="仿宋_GB2312" w:hint="eastAsia"/>
                <w:sz w:val="28"/>
                <w:szCs w:val="32"/>
              </w:rPr>
              <w:t>亚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妮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徐  华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马海涛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桢沣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魏文新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卢忠圣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鲍宇晗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陆敏倩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彭  露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牛梓淞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立邦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6A7D7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薛家俊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6A7D7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于丽萍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6A7D70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黔黔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</w:tcPr>
          <w:p w:rsidR="006A7D70" w:rsidRPr="00467018" w:rsidRDefault="006A7D70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付营利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</w:tcPr>
          <w:p w:rsidR="006A7D70" w:rsidRPr="00467018" w:rsidRDefault="006A7D70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郭  超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</w:tcPr>
          <w:p w:rsidR="006A7D70" w:rsidRPr="00467018" w:rsidRDefault="006A7D70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姜立伟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</w:tcPr>
          <w:p w:rsidR="006A7D70" w:rsidRPr="00467018" w:rsidRDefault="006A7D70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  宇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智伟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6A7D70" w:rsidRPr="00467018" w:rsidTr="00467018">
        <w:trPr>
          <w:trHeight w:val="270"/>
        </w:trPr>
        <w:tc>
          <w:tcPr>
            <w:tcW w:w="563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步伟涛</w:t>
            </w:r>
          </w:p>
        </w:tc>
        <w:tc>
          <w:tcPr>
            <w:tcW w:w="346" w:type="pct"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七人制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2" w:type="pct"/>
            <w:shd w:val="clear" w:color="auto" w:fill="auto"/>
            <w:noWrap/>
            <w:vAlign w:val="center"/>
          </w:tcPr>
          <w:p w:rsidR="006A7D70" w:rsidRPr="00467018" w:rsidRDefault="006A7D70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83634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二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836340" w:rsidRPr="00467018">
        <w:rPr>
          <w:rFonts w:ascii="黑体" w:eastAsia="黑体" w:hAnsi="黑体" w:hint="eastAsia"/>
          <w:b/>
          <w:sz w:val="32"/>
          <w:szCs w:val="32"/>
        </w:rPr>
        <w:t>高尔夫球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4</w:t>
      </w:r>
      <w:r w:rsidR="00836340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138"/>
        <w:gridCol w:w="708"/>
        <w:gridCol w:w="2125"/>
        <w:gridCol w:w="1416"/>
        <w:gridCol w:w="3699"/>
      </w:tblGrid>
      <w:tr w:rsidR="001159F7" w:rsidRPr="00467018" w:rsidTr="00467018">
        <w:trPr>
          <w:trHeight w:val="45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石昱婷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C532CB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业余锦标赛</w:t>
            </w:r>
          </w:p>
        </w:tc>
      </w:tr>
      <w:tr w:rsidR="001159F7" w:rsidRPr="00467018" w:rsidTr="00467018">
        <w:trPr>
          <w:trHeight w:val="45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白政恺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C532CB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业余锦标赛</w:t>
            </w:r>
          </w:p>
        </w:tc>
      </w:tr>
      <w:tr w:rsidR="001159F7" w:rsidRPr="00467018" w:rsidTr="00467018">
        <w:trPr>
          <w:trHeight w:val="45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杨伊农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C532CB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业余公开赛</w:t>
            </w:r>
          </w:p>
        </w:tc>
      </w:tr>
      <w:tr w:rsidR="001159F7" w:rsidRPr="00467018" w:rsidTr="00467018">
        <w:trPr>
          <w:trHeight w:val="450"/>
        </w:trPr>
        <w:tc>
          <w:tcPr>
            <w:tcW w:w="5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一辰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C532CB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中国业余锦标赛</w:t>
            </w:r>
          </w:p>
        </w:tc>
      </w:tr>
    </w:tbl>
    <w:p w:rsidR="00184E72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三</w:t>
      </w:r>
      <w:r w:rsidR="0055579F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184E72" w:rsidRPr="00467018">
        <w:rPr>
          <w:rFonts w:ascii="黑体" w:eastAsia="黑体" w:hAnsi="黑体" w:hint="eastAsia"/>
          <w:b/>
          <w:sz w:val="32"/>
          <w:szCs w:val="32"/>
        </w:rPr>
        <w:t>航空模型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（16人）</w:t>
      </w:r>
    </w:p>
    <w:tbl>
      <w:tblPr>
        <w:tblW w:w="4902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32"/>
        <w:gridCol w:w="708"/>
        <w:gridCol w:w="2127"/>
        <w:gridCol w:w="1417"/>
        <w:gridCol w:w="3498"/>
      </w:tblGrid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C532C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苏  瑜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C532C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伞降火箭团体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周</w:t>
            </w:r>
            <w:r w:rsidRPr="00467018">
              <w:rPr>
                <w:rFonts w:ascii="宋体" w:hAnsi="宋体" w:cs="宋体" w:hint="eastAsia"/>
                <w:sz w:val="28"/>
                <w:szCs w:val="32"/>
              </w:rPr>
              <w:t>湲</w:t>
            </w:r>
            <w:r w:rsidRPr="00467018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凡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C532C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伞降火箭团体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冯少仑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pacing w:val="-4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火箭助推遥控滑翔机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允灏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遥控电动滑翔机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桑腾飞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C532CB">
            <w:pPr>
              <w:rPr>
                <w:spacing w:val="-40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活塞式发动机动力飞机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渝昊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牵引滑翔机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封</w:t>
            </w:r>
            <w:r w:rsidR="00A45853" w:rsidRPr="00467018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 xml:space="preserve"> 博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2F3913">
            <w:r w:rsidRPr="00467018">
              <w:rPr>
                <w:rFonts w:ascii="仿宋_GB2312" w:eastAsia="仿宋_GB2312" w:hint="eastAsia"/>
                <w:sz w:val="28"/>
                <w:szCs w:val="32"/>
              </w:rPr>
              <w:t>二对二遥控空战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C532CB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为飞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二对二遥控空战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532CB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家豪</w:t>
            </w:r>
          </w:p>
        </w:tc>
        <w:tc>
          <w:tcPr>
            <w:tcW w:w="353" w:type="pct"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带降火箭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C532CB" w:rsidRPr="00467018" w:rsidRDefault="00C532CB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枫</w:t>
            </w:r>
          </w:p>
        </w:tc>
        <w:tc>
          <w:tcPr>
            <w:tcW w:w="353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伞降火箭团体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高  原</w:t>
            </w:r>
          </w:p>
        </w:tc>
        <w:tc>
          <w:tcPr>
            <w:tcW w:w="353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spacing w:val="-40"/>
              </w:rPr>
            </w:pPr>
            <w:r w:rsidRPr="00467018">
              <w:rPr>
                <w:rFonts w:ascii="仿宋_GB2312" w:eastAsia="仿宋_GB2312" w:hint="eastAsia"/>
                <w:spacing w:val="-40"/>
                <w:sz w:val="28"/>
                <w:szCs w:val="32"/>
              </w:rPr>
              <w:t>活塞式发动机动力飞机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3913" w:rsidRPr="00467018" w:rsidRDefault="002F3913" w:rsidP="002F3913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曾  炯</w:t>
            </w:r>
          </w:p>
        </w:tc>
        <w:tc>
          <w:tcPr>
            <w:tcW w:w="353" w:type="pct"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遥控绕标竞速团体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  宇</w:t>
            </w:r>
          </w:p>
        </w:tc>
        <w:tc>
          <w:tcPr>
            <w:tcW w:w="353" w:type="pct"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遥控绕标竞速团体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何  灿</w:t>
            </w:r>
          </w:p>
        </w:tc>
        <w:tc>
          <w:tcPr>
            <w:tcW w:w="353" w:type="pct"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遥控绕标竞速团体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2F3913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小云</w:t>
            </w:r>
          </w:p>
        </w:tc>
        <w:tc>
          <w:tcPr>
            <w:tcW w:w="353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伞降火箭团体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7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阳</w:t>
            </w:r>
          </w:p>
        </w:tc>
        <w:tc>
          <w:tcPr>
            <w:tcW w:w="353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线操纵空战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832A28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四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832A28" w:rsidRPr="00467018">
        <w:rPr>
          <w:rFonts w:ascii="黑体" w:eastAsia="黑体" w:hAnsi="黑体" w:hint="eastAsia"/>
          <w:b/>
          <w:sz w:val="32"/>
          <w:szCs w:val="32"/>
        </w:rPr>
        <w:t>车辆模型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1</w:t>
      </w:r>
      <w:r w:rsidR="00832A28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文锋</w:t>
            </w:r>
          </w:p>
        </w:tc>
        <w:tc>
          <w:tcPr>
            <w:tcW w:w="346" w:type="pct"/>
            <w:vAlign w:val="center"/>
          </w:tcPr>
          <w:p w:rsidR="001159F7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/10电动房车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FA1302" w:rsidRPr="00467018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</w:tbl>
    <w:p w:rsidR="00E2731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五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、航海模型（</w:t>
      </w:r>
      <w:r w:rsidR="008051FE">
        <w:rPr>
          <w:rFonts w:ascii="黑体" w:eastAsia="黑体" w:hAnsi="黑体" w:hint="eastAsia"/>
          <w:b/>
          <w:sz w:val="32"/>
          <w:szCs w:val="32"/>
        </w:rPr>
        <w:t>7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4"/>
        <w:gridCol w:w="708"/>
        <w:gridCol w:w="2127"/>
        <w:gridCol w:w="1418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谈  红</w:t>
            </w:r>
          </w:p>
        </w:tc>
        <w:tc>
          <w:tcPr>
            <w:tcW w:w="346" w:type="pct"/>
            <w:vAlign w:val="center"/>
          </w:tcPr>
          <w:p w:rsidR="001159F7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F3913" w:rsidRPr="00467018" w:rsidRDefault="001159F7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级方程式</w:t>
            </w:r>
          </w:p>
          <w:p w:rsidR="001159F7" w:rsidRPr="00467018" w:rsidRDefault="001159F7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燃机追逐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盛  海</w:t>
            </w:r>
          </w:p>
        </w:tc>
        <w:tc>
          <w:tcPr>
            <w:tcW w:w="346" w:type="pct"/>
            <w:vAlign w:val="center"/>
          </w:tcPr>
          <w:p w:rsidR="001159F7" w:rsidRPr="00467018" w:rsidRDefault="002F3913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F3913" w:rsidRPr="00467018" w:rsidRDefault="001159F7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自由级方程式</w:t>
            </w:r>
          </w:p>
          <w:p w:rsidR="001159F7" w:rsidRPr="00467018" w:rsidRDefault="001159F7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燃机追逐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  森</w:t>
            </w:r>
          </w:p>
        </w:tc>
        <w:tc>
          <w:tcPr>
            <w:tcW w:w="346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F3913" w:rsidRPr="00467018" w:rsidRDefault="002F3913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电动三角绕标</w:t>
            </w:r>
          </w:p>
          <w:p w:rsidR="002F3913" w:rsidRPr="00467018" w:rsidRDefault="002F3913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追逐接力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查家帆</w:t>
            </w:r>
          </w:p>
        </w:tc>
        <w:tc>
          <w:tcPr>
            <w:tcW w:w="346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F3913" w:rsidRPr="00467018" w:rsidRDefault="002F3913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电动三角绕标</w:t>
            </w:r>
          </w:p>
          <w:p w:rsidR="002F3913" w:rsidRPr="00467018" w:rsidRDefault="002F3913" w:rsidP="002F3913">
            <w:pPr>
              <w:spacing w:line="280" w:lineRule="exact"/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追逐接力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诸葛思彤</w:t>
            </w:r>
          </w:p>
        </w:tc>
        <w:tc>
          <w:tcPr>
            <w:tcW w:w="346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F3913" w:rsidRPr="00467018" w:rsidRDefault="002F3913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电动三角绕标</w:t>
            </w:r>
          </w:p>
          <w:p w:rsidR="002F3913" w:rsidRPr="00467018" w:rsidRDefault="002F3913" w:rsidP="002F3913">
            <w:pPr>
              <w:spacing w:line="280" w:lineRule="exact"/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追逐接力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2F391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林  驰</w:t>
            </w:r>
          </w:p>
        </w:tc>
        <w:tc>
          <w:tcPr>
            <w:tcW w:w="346" w:type="pct"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2F3913" w:rsidRPr="00467018" w:rsidRDefault="002F3913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迷你级方程式</w:t>
            </w:r>
          </w:p>
          <w:p w:rsidR="002F3913" w:rsidRPr="00467018" w:rsidRDefault="002F3913" w:rsidP="002F3913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燃机追逐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2F3913" w:rsidRPr="00467018" w:rsidRDefault="002F391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8051FE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51FE" w:rsidRPr="00467018" w:rsidRDefault="008051FE" w:rsidP="0072258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051FE" w:rsidRPr="00467018" w:rsidRDefault="008051FE" w:rsidP="0072258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黄  宇</w:t>
            </w:r>
          </w:p>
        </w:tc>
        <w:tc>
          <w:tcPr>
            <w:tcW w:w="346" w:type="pct"/>
            <w:vAlign w:val="center"/>
          </w:tcPr>
          <w:p w:rsidR="008051FE" w:rsidRPr="00467018" w:rsidRDefault="008051FE" w:rsidP="0072258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51FE" w:rsidRPr="008051FE" w:rsidRDefault="008051FE" w:rsidP="002F3913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8051FE">
              <w:rPr>
                <w:rFonts w:ascii="仿宋_GB2312" w:eastAsia="仿宋_GB2312" w:hint="eastAsia"/>
                <w:spacing w:val="-20"/>
                <w:sz w:val="28"/>
                <w:szCs w:val="32"/>
              </w:rPr>
              <w:t>迷你级耐力拉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8051FE" w:rsidRPr="00467018" w:rsidRDefault="008051FE" w:rsidP="0072258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51FE" w:rsidRPr="00467018" w:rsidRDefault="008051FE" w:rsidP="0072258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FC0EA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六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FF3ACE" w:rsidRPr="00467018">
        <w:rPr>
          <w:rFonts w:ascii="黑体" w:eastAsia="黑体" w:hAnsi="黑体" w:hint="eastAsia"/>
          <w:b/>
          <w:sz w:val="32"/>
          <w:szCs w:val="32"/>
        </w:rPr>
        <w:t>象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棋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6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138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亚琦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等级赛</w:t>
            </w:r>
          </w:p>
        </w:tc>
      </w:tr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栋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（个人）</w:t>
            </w:r>
          </w:p>
        </w:tc>
      </w:tr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崔  革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九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锦标赛（个人）</w:t>
            </w:r>
          </w:p>
        </w:tc>
      </w:tr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逸阳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青年锦标赛（个人）</w:t>
            </w:r>
          </w:p>
        </w:tc>
      </w:tr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潘  攀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全国青年锦标赛（个人）</w:t>
            </w:r>
          </w:p>
        </w:tc>
      </w:tr>
      <w:tr w:rsidR="001159F7" w:rsidRPr="00467018" w:rsidTr="00467018">
        <w:trPr>
          <w:trHeight w:val="270"/>
        </w:trPr>
        <w:tc>
          <w:tcPr>
            <w:tcW w:w="56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庆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姝璇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等级赛</w:t>
            </w:r>
          </w:p>
        </w:tc>
      </w:tr>
    </w:tbl>
    <w:p w:rsidR="00FC0EA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七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、国际象棋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19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4994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135"/>
        <w:gridCol w:w="707"/>
        <w:gridCol w:w="2126"/>
        <w:gridCol w:w="1419"/>
        <w:gridCol w:w="3686"/>
      </w:tblGrid>
      <w:tr w:rsidR="001159F7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曲彦桥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159F7" w:rsidRPr="00467018" w:rsidRDefault="001159F7" w:rsidP="003538FD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第</w:t>
            </w:r>
            <w:r w:rsidR="003538FD"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二十四</w:t>
            </w: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1159F7" w:rsidRPr="00467018" w:rsidRDefault="001159F7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黄莫非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第二十一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屠苏逸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青年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卢尚磊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八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馨悦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畅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青年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炎铠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青年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曼犁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青年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柏宁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甲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虞翔博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甲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廖  芮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甲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亭姝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甲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岚琳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甲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蒋丹怡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甲组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（团体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  颖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五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泓言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第二十四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3538FD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言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十七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芸杉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第二十三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  <w:tr w:rsidR="00FB6019" w:rsidRPr="00467018" w:rsidTr="00467018">
        <w:trPr>
          <w:trHeight w:val="270"/>
        </w:trPr>
        <w:tc>
          <w:tcPr>
            <w:tcW w:w="562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  凡</w:t>
            </w:r>
          </w:p>
        </w:tc>
        <w:tc>
          <w:tcPr>
            <w:tcW w:w="346" w:type="pct"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40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FB6019" w:rsidRPr="00467018" w:rsidRDefault="00FB6019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第二十三名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FB6019" w:rsidRPr="00467018" w:rsidRDefault="00FB6019" w:rsidP="00FA130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（个人）</w:t>
            </w:r>
          </w:p>
        </w:tc>
      </w:tr>
    </w:tbl>
    <w:p w:rsidR="00B76853" w:rsidRPr="00467018" w:rsidRDefault="00676F5D" w:rsidP="00B76853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八</w:t>
      </w:r>
      <w:r w:rsidR="00B76853" w:rsidRPr="00467018">
        <w:rPr>
          <w:rFonts w:ascii="黑体" w:eastAsia="黑体" w:hAnsi="黑体" w:hint="eastAsia"/>
          <w:b/>
          <w:sz w:val="32"/>
          <w:szCs w:val="32"/>
        </w:rPr>
        <w:t>、武术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6</w:t>
      </w:r>
      <w:r w:rsidR="00B76853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B76853" w:rsidRPr="00467018" w:rsidRDefault="00B76853" w:rsidP="00B76853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套路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2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B76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吴  忠</w:t>
            </w:r>
          </w:p>
        </w:tc>
        <w:tc>
          <w:tcPr>
            <w:tcW w:w="346" w:type="pct"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长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世界青年锦标赛（A组）</w:t>
            </w:r>
          </w:p>
        </w:tc>
      </w:tr>
      <w:tr w:rsidR="00B76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逸蓬</w:t>
            </w:r>
          </w:p>
        </w:tc>
        <w:tc>
          <w:tcPr>
            <w:tcW w:w="346" w:type="pct"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剑术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世界青年锦标赛（A组）</w:t>
            </w:r>
          </w:p>
        </w:tc>
      </w:tr>
    </w:tbl>
    <w:p w:rsidR="00B76853" w:rsidRPr="00467018" w:rsidRDefault="00B76853" w:rsidP="00B76853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散打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4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B76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朱  超</w:t>
            </w:r>
          </w:p>
        </w:tc>
        <w:tc>
          <w:tcPr>
            <w:tcW w:w="346" w:type="pct"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B76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曹伟清</w:t>
            </w:r>
          </w:p>
        </w:tc>
        <w:tc>
          <w:tcPr>
            <w:tcW w:w="346" w:type="pct"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76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郭文杰</w:t>
            </w:r>
          </w:p>
        </w:tc>
        <w:tc>
          <w:tcPr>
            <w:tcW w:w="346" w:type="pct"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76853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云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孟静</w:t>
            </w:r>
          </w:p>
        </w:tc>
        <w:tc>
          <w:tcPr>
            <w:tcW w:w="346" w:type="pct"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76853" w:rsidRPr="00467018" w:rsidRDefault="00B76853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FC0EA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九</w:t>
      </w:r>
      <w:r w:rsidR="00463714" w:rsidRPr="00467018">
        <w:rPr>
          <w:rFonts w:ascii="黑体" w:eastAsia="黑体" w:hAnsi="黑体" w:hint="eastAsia"/>
          <w:b/>
          <w:sz w:val="32"/>
          <w:szCs w:val="32"/>
        </w:rPr>
        <w:t>、登山</w:t>
      </w:r>
      <w:r w:rsidR="00AD369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2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AD369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p w:rsidR="00AD3694" w:rsidRPr="00467018" w:rsidRDefault="002A3C02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登山</w:t>
      </w:r>
      <w:r w:rsidR="00AD3694" w:rsidRPr="00467018">
        <w:rPr>
          <w:rFonts w:ascii="楷体_GB2312" w:eastAsia="楷体_GB2312" w:hint="eastAsia"/>
          <w:b/>
          <w:sz w:val="32"/>
          <w:szCs w:val="32"/>
        </w:rPr>
        <w:t>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2</w:t>
      </w:r>
      <w:r w:rsidR="0088558B" w:rsidRPr="00467018">
        <w:rPr>
          <w:rFonts w:ascii="楷体_GB2312" w:eastAsia="楷体_GB2312" w:hint="eastAsia"/>
          <w:b/>
          <w:sz w:val="32"/>
          <w:szCs w:val="32"/>
        </w:rPr>
        <w:t>人</w:t>
      </w:r>
      <w:r w:rsidR="00AD3694" w:rsidRPr="00467018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lastRenderedPageBreak/>
              <w:t>北  京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邢志远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登山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844</w:t>
            </w:r>
            <w:r w:rsidR="003538FD" w:rsidRPr="00467018">
              <w:rPr>
                <w:rFonts w:ascii="仿宋_GB2312" w:eastAsia="仿宋_GB2312" w:hint="eastAsia"/>
                <w:sz w:val="28"/>
                <w:szCs w:val="32"/>
              </w:rPr>
              <w:t>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春季珠穆朗玛峰登山活动</w:t>
            </w:r>
          </w:p>
        </w:tc>
      </w:tr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王洪明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登山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8844</w:t>
            </w:r>
            <w:r w:rsidR="003538FD" w:rsidRPr="00467018">
              <w:rPr>
                <w:rFonts w:ascii="仿宋_GB2312" w:eastAsia="仿宋_GB2312" w:hint="eastAsia"/>
                <w:sz w:val="28"/>
                <w:szCs w:val="32"/>
              </w:rPr>
              <w:t>米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春季珠穆朗玛峰登山活动</w:t>
            </w:r>
          </w:p>
        </w:tc>
      </w:tr>
    </w:tbl>
    <w:p w:rsidR="007E2F7A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四十</w:t>
      </w:r>
      <w:r w:rsidR="007E2F7A" w:rsidRPr="00467018">
        <w:rPr>
          <w:rFonts w:ascii="黑体" w:eastAsia="黑体" w:hAnsi="黑体" w:hint="eastAsia"/>
          <w:b/>
          <w:sz w:val="32"/>
          <w:szCs w:val="32"/>
        </w:rPr>
        <w:t>、健美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3</w:t>
      </w:r>
      <w:r w:rsidR="007E2F7A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7E2F7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丁怡超</w:t>
            </w:r>
          </w:p>
        </w:tc>
        <w:tc>
          <w:tcPr>
            <w:tcW w:w="346" w:type="pct"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163以上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</w:t>
            </w:r>
          </w:p>
        </w:tc>
      </w:tr>
      <w:tr w:rsidR="007E2F7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马胜虎</w:t>
            </w:r>
          </w:p>
        </w:tc>
        <w:tc>
          <w:tcPr>
            <w:tcW w:w="346" w:type="pct"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7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</w:t>
            </w:r>
          </w:p>
        </w:tc>
      </w:tr>
      <w:tr w:rsidR="007E2F7A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赵汤敏</w:t>
            </w:r>
          </w:p>
        </w:tc>
        <w:tc>
          <w:tcPr>
            <w:tcW w:w="346" w:type="pct"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65kg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</w:t>
            </w:r>
          </w:p>
        </w:tc>
      </w:tr>
    </w:tbl>
    <w:p w:rsidR="0091460A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四十一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1460A" w:rsidRPr="00467018">
        <w:rPr>
          <w:rFonts w:ascii="黑体" w:eastAsia="黑体" w:hAnsi="黑体" w:hint="eastAsia"/>
          <w:b/>
          <w:sz w:val="32"/>
          <w:szCs w:val="32"/>
        </w:rPr>
        <w:t>轮滑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9</w:t>
      </w:r>
      <w:r w:rsidR="0091460A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p w:rsidR="00D63E41" w:rsidRPr="00467018" w:rsidRDefault="00D63E41" w:rsidP="006155A5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花样轮滑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1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1159F7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刘  韬</w:t>
            </w:r>
          </w:p>
        </w:tc>
        <w:tc>
          <w:tcPr>
            <w:tcW w:w="346" w:type="pct"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单排轮</w:t>
            </w:r>
            <w:r w:rsidR="001159F7"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单人滑总分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1159F7" w:rsidRPr="00467018" w:rsidRDefault="001159F7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D63E41" w:rsidRPr="00467018" w:rsidRDefault="00D63E41" w:rsidP="00D63E41">
      <w:pPr>
        <w:rPr>
          <w:rFonts w:ascii="楷体_GB2312" w:eastAsia="楷体_GB2312"/>
          <w:b/>
          <w:sz w:val="32"/>
          <w:szCs w:val="32"/>
        </w:rPr>
      </w:pPr>
      <w:r w:rsidRPr="00467018">
        <w:rPr>
          <w:rFonts w:ascii="楷体_GB2312" w:eastAsia="楷体_GB2312" w:hint="eastAsia"/>
          <w:b/>
          <w:sz w:val="32"/>
          <w:szCs w:val="32"/>
        </w:rPr>
        <w:t>单排轮滑球（</w:t>
      </w:r>
      <w:r w:rsidR="00A45853" w:rsidRPr="00467018">
        <w:rPr>
          <w:rFonts w:ascii="楷体_GB2312" w:eastAsia="楷体_GB2312" w:hint="eastAsia"/>
          <w:b/>
          <w:sz w:val="32"/>
          <w:szCs w:val="32"/>
        </w:rPr>
        <w:t>8</w:t>
      </w:r>
      <w:r w:rsidRPr="00467018">
        <w:rPr>
          <w:rFonts w:ascii="楷体_GB2312" w:eastAsia="楷体_GB2312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朵茂鹏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陈俊翔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李斌业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岳佳东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张  鹏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孙  苛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霍彬彬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D63E41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郭德忠</w:t>
            </w:r>
          </w:p>
        </w:tc>
        <w:tc>
          <w:tcPr>
            <w:tcW w:w="346" w:type="pct"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r w:rsidRPr="00467018">
              <w:rPr>
                <w:rFonts w:ascii="仿宋_GB2312" w:eastAsia="仿宋_GB2312" w:hint="eastAsia"/>
                <w:sz w:val="28"/>
                <w:szCs w:val="32"/>
              </w:rPr>
              <w:t>单排轮滑球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D63E41" w:rsidRPr="00467018" w:rsidRDefault="00D63E41" w:rsidP="0072258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</w:tbl>
    <w:p w:rsidR="002C0B4C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四十二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2C0B4C" w:rsidRPr="00467018">
        <w:rPr>
          <w:rFonts w:ascii="黑体" w:eastAsia="黑体" w:hAnsi="黑体" w:hint="eastAsia"/>
          <w:b/>
          <w:sz w:val="32"/>
          <w:szCs w:val="32"/>
        </w:rPr>
        <w:t>军事五项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1</w:t>
      </w:r>
      <w:r w:rsidR="002C0B4C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8"/>
        <w:gridCol w:w="1134"/>
        <w:gridCol w:w="710"/>
        <w:gridCol w:w="2125"/>
        <w:gridCol w:w="1418"/>
        <w:gridCol w:w="3699"/>
      </w:tblGrid>
      <w:tr w:rsidR="002C0B4C" w:rsidTr="00467018">
        <w:trPr>
          <w:trHeight w:val="270"/>
        </w:trPr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B4C" w:rsidRPr="00467018" w:rsidRDefault="002C0B4C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B4C" w:rsidRPr="00467018" w:rsidRDefault="002C0B4C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巩延岩</w:t>
            </w:r>
          </w:p>
        </w:tc>
        <w:tc>
          <w:tcPr>
            <w:tcW w:w="347" w:type="pct"/>
            <w:vAlign w:val="center"/>
          </w:tcPr>
          <w:p w:rsidR="002C0B4C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B4C" w:rsidRPr="00467018" w:rsidRDefault="002C0B4C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B4C" w:rsidRPr="00467018" w:rsidRDefault="002C0B4C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B4C" w:rsidRDefault="002C0B4C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世界军人运动会</w:t>
            </w:r>
          </w:p>
        </w:tc>
      </w:tr>
    </w:tbl>
    <w:p w:rsidR="002C0B4C" w:rsidRPr="0091460A" w:rsidRDefault="002C0B4C" w:rsidP="006155A5"/>
    <w:sectPr w:rsidR="002C0B4C" w:rsidRPr="0091460A" w:rsidSect="00467018">
      <w:footerReference w:type="default" r:id="rId9"/>
      <w:pgSz w:w="11906" w:h="16838" w:code="9"/>
      <w:pgMar w:top="1418" w:right="851" w:bottom="1247" w:left="851" w:header="851" w:footer="680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75" w:rsidRDefault="008D6675" w:rsidP="0070106F">
      <w:r>
        <w:separator/>
      </w:r>
    </w:p>
  </w:endnote>
  <w:endnote w:type="continuationSeparator" w:id="0">
    <w:p w:rsidR="008D6675" w:rsidRDefault="008D6675" w:rsidP="0070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24012"/>
      <w:docPartObj>
        <w:docPartGallery w:val="Page Numbers (Bottom of Page)"/>
        <w:docPartUnique/>
      </w:docPartObj>
    </w:sdtPr>
    <w:sdtEndPr/>
    <w:sdtContent>
      <w:p w:rsidR="00467018" w:rsidRDefault="004670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6B" w:rsidRPr="00FD486B">
          <w:rPr>
            <w:noProof/>
            <w:lang w:val="zh-CN"/>
          </w:rPr>
          <w:t>34</w:t>
        </w:r>
        <w:r>
          <w:fldChar w:fldCharType="end"/>
        </w:r>
      </w:p>
    </w:sdtContent>
  </w:sdt>
  <w:p w:rsidR="00467018" w:rsidRDefault="004670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75" w:rsidRDefault="008D6675" w:rsidP="0070106F">
      <w:r>
        <w:separator/>
      </w:r>
    </w:p>
  </w:footnote>
  <w:footnote w:type="continuationSeparator" w:id="0">
    <w:p w:rsidR="008D6675" w:rsidRDefault="008D6675" w:rsidP="0070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986"/>
    <w:multiLevelType w:val="hybridMultilevel"/>
    <w:tmpl w:val="DE88C0D0"/>
    <w:lvl w:ilvl="0" w:tplc="32347B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37902"/>
    <w:multiLevelType w:val="hybridMultilevel"/>
    <w:tmpl w:val="FEA006E8"/>
    <w:lvl w:ilvl="0" w:tplc="338CD32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462D8"/>
    <w:multiLevelType w:val="hybridMultilevel"/>
    <w:tmpl w:val="EF3A2490"/>
    <w:lvl w:ilvl="0" w:tplc="2BF6D83C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F1A8B"/>
    <w:multiLevelType w:val="hybridMultilevel"/>
    <w:tmpl w:val="33605DEC"/>
    <w:lvl w:ilvl="0" w:tplc="38823EA2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8B5E8F"/>
    <w:multiLevelType w:val="hybridMultilevel"/>
    <w:tmpl w:val="B254E7D8"/>
    <w:lvl w:ilvl="0" w:tplc="F8FA260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4921DF"/>
    <w:multiLevelType w:val="hybridMultilevel"/>
    <w:tmpl w:val="7CFAEA46"/>
    <w:lvl w:ilvl="0" w:tplc="EB34BB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8562C"/>
    <w:multiLevelType w:val="hybridMultilevel"/>
    <w:tmpl w:val="880E25B4"/>
    <w:lvl w:ilvl="0" w:tplc="E312AE8A">
      <w:start w:val="1"/>
      <w:numFmt w:val="japaneseCounting"/>
      <w:lvlText w:val="第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6A504E"/>
    <w:multiLevelType w:val="hybridMultilevel"/>
    <w:tmpl w:val="5458400C"/>
    <w:lvl w:ilvl="0" w:tplc="F9A83D76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47689A"/>
    <w:multiLevelType w:val="hybridMultilevel"/>
    <w:tmpl w:val="17D46C20"/>
    <w:lvl w:ilvl="0" w:tplc="7B7EF8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4E2569"/>
    <w:multiLevelType w:val="hybridMultilevel"/>
    <w:tmpl w:val="34C49FEE"/>
    <w:lvl w:ilvl="0" w:tplc="A936F3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E52740"/>
    <w:multiLevelType w:val="hybridMultilevel"/>
    <w:tmpl w:val="3FA64F36"/>
    <w:lvl w:ilvl="0" w:tplc="552C0ED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670D8"/>
    <w:multiLevelType w:val="hybridMultilevel"/>
    <w:tmpl w:val="F63AA028"/>
    <w:lvl w:ilvl="0" w:tplc="2FD8BA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7917C1"/>
    <w:multiLevelType w:val="hybridMultilevel"/>
    <w:tmpl w:val="E8EAFF7C"/>
    <w:lvl w:ilvl="0" w:tplc="4ED6CB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DD4A39"/>
    <w:multiLevelType w:val="hybridMultilevel"/>
    <w:tmpl w:val="78F0FE2A"/>
    <w:lvl w:ilvl="0" w:tplc="35F2CCE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5208B"/>
    <w:multiLevelType w:val="hybridMultilevel"/>
    <w:tmpl w:val="77B49B80"/>
    <w:lvl w:ilvl="0" w:tplc="9C76CE9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B28A4"/>
    <w:multiLevelType w:val="hybridMultilevel"/>
    <w:tmpl w:val="02F23DDA"/>
    <w:lvl w:ilvl="0" w:tplc="4B08D9F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477B05"/>
    <w:multiLevelType w:val="hybridMultilevel"/>
    <w:tmpl w:val="BE44D3F8"/>
    <w:lvl w:ilvl="0" w:tplc="AF1071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9318EC"/>
    <w:multiLevelType w:val="hybridMultilevel"/>
    <w:tmpl w:val="223010A4"/>
    <w:lvl w:ilvl="0" w:tplc="5BC86A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6E"/>
    <w:rsid w:val="00000CA0"/>
    <w:rsid w:val="00001D10"/>
    <w:rsid w:val="0000248A"/>
    <w:rsid w:val="00002BE4"/>
    <w:rsid w:val="00007C63"/>
    <w:rsid w:val="00010F68"/>
    <w:rsid w:val="00011D5D"/>
    <w:rsid w:val="00014B2F"/>
    <w:rsid w:val="00020399"/>
    <w:rsid w:val="00020604"/>
    <w:rsid w:val="00021512"/>
    <w:rsid w:val="00022B5C"/>
    <w:rsid w:val="00026A9C"/>
    <w:rsid w:val="00031752"/>
    <w:rsid w:val="00034652"/>
    <w:rsid w:val="00034B4A"/>
    <w:rsid w:val="00040349"/>
    <w:rsid w:val="000566F3"/>
    <w:rsid w:val="000639C7"/>
    <w:rsid w:val="00063F34"/>
    <w:rsid w:val="00064E77"/>
    <w:rsid w:val="00065084"/>
    <w:rsid w:val="00065C3B"/>
    <w:rsid w:val="00077EA1"/>
    <w:rsid w:val="00085F40"/>
    <w:rsid w:val="00087029"/>
    <w:rsid w:val="00091E3F"/>
    <w:rsid w:val="000966A8"/>
    <w:rsid w:val="000A1508"/>
    <w:rsid w:val="000A4A66"/>
    <w:rsid w:val="000A7F22"/>
    <w:rsid w:val="000B1024"/>
    <w:rsid w:val="000B6765"/>
    <w:rsid w:val="000C0F59"/>
    <w:rsid w:val="000C4C42"/>
    <w:rsid w:val="000D0697"/>
    <w:rsid w:val="000D0DE0"/>
    <w:rsid w:val="000D4DFA"/>
    <w:rsid w:val="000E17B6"/>
    <w:rsid w:val="000E2D2E"/>
    <w:rsid w:val="000E31BB"/>
    <w:rsid w:val="000E3285"/>
    <w:rsid w:val="000E456D"/>
    <w:rsid w:val="000E5215"/>
    <w:rsid w:val="000E6CAA"/>
    <w:rsid w:val="000F2105"/>
    <w:rsid w:val="000F274E"/>
    <w:rsid w:val="000F4E02"/>
    <w:rsid w:val="00100288"/>
    <w:rsid w:val="001003A7"/>
    <w:rsid w:val="00100D4F"/>
    <w:rsid w:val="00104569"/>
    <w:rsid w:val="00104FE6"/>
    <w:rsid w:val="00105D93"/>
    <w:rsid w:val="00106AFE"/>
    <w:rsid w:val="00107F0F"/>
    <w:rsid w:val="001159F7"/>
    <w:rsid w:val="00115FC0"/>
    <w:rsid w:val="001208C8"/>
    <w:rsid w:val="00122364"/>
    <w:rsid w:val="001237DA"/>
    <w:rsid w:val="00124BD5"/>
    <w:rsid w:val="00131A2D"/>
    <w:rsid w:val="00133A81"/>
    <w:rsid w:val="001509E3"/>
    <w:rsid w:val="00152694"/>
    <w:rsid w:val="00153F93"/>
    <w:rsid w:val="00154D13"/>
    <w:rsid w:val="00162FCF"/>
    <w:rsid w:val="001678BB"/>
    <w:rsid w:val="00170658"/>
    <w:rsid w:val="001764C1"/>
    <w:rsid w:val="00184E72"/>
    <w:rsid w:val="001852D5"/>
    <w:rsid w:val="00190830"/>
    <w:rsid w:val="00194062"/>
    <w:rsid w:val="001942C5"/>
    <w:rsid w:val="001951A9"/>
    <w:rsid w:val="0019652D"/>
    <w:rsid w:val="00197E0C"/>
    <w:rsid w:val="001A71D8"/>
    <w:rsid w:val="001B07E4"/>
    <w:rsid w:val="001B1ECB"/>
    <w:rsid w:val="001B4CD9"/>
    <w:rsid w:val="001B523C"/>
    <w:rsid w:val="001C00C7"/>
    <w:rsid w:val="001C2585"/>
    <w:rsid w:val="001C30E7"/>
    <w:rsid w:val="001C64B3"/>
    <w:rsid w:val="001D301A"/>
    <w:rsid w:val="001D7A44"/>
    <w:rsid w:val="001D7D9E"/>
    <w:rsid w:val="001E23FF"/>
    <w:rsid w:val="001E4D2C"/>
    <w:rsid w:val="001E50A9"/>
    <w:rsid w:val="001E609E"/>
    <w:rsid w:val="001E7687"/>
    <w:rsid w:val="001F2DB0"/>
    <w:rsid w:val="001F6AD1"/>
    <w:rsid w:val="001F7EA9"/>
    <w:rsid w:val="00201151"/>
    <w:rsid w:val="00201587"/>
    <w:rsid w:val="002036A2"/>
    <w:rsid w:val="00203CAF"/>
    <w:rsid w:val="002052E5"/>
    <w:rsid w:val="0021446A"/>
    <w:rsid w:val="00215032"/>
    <w:rsid w:val="00217417"/>
    <w:rsid w:val="0022188A"/>
    <w:rsid w:val="00221CE2"/>
    <w:rsid w:val="00222081"/>
    <w:rsid w:val="00225D77"/>
    <w:rsid w:val="0022612F"/>
    <w:rsid w:val="0022735E"/>
    <w:rsid w:val="002317AA"/>
    <w:rsid w:val="00231FBD"/>
    <w:rsid w:val="00232EAF"/>
    <w:rsid w:val="00234B46"/>
    <w:rsid w:val="0023568D"/>
    <w:rsid w:val="0024269F"/>
    <w:rsid w:val="0024525C"/>
    <w:rsid w:val="00245F6C"/>
    <w:rsid w:val="00251622"/>
    <w:rsid w:val="0025233E"/>
    <w:rsid w:val="00254DCF"/>
    <w:rsid w:val="002564D1"/>
    <w:rsid w:val="002608F0"/>
    <w:rsid w:val="002614FD"/>
    <w:rsid w:val="0027450C"/>
    <w:rsid w:val="002751BD"/>
    <w:rsid w:val="0028269A"/>
    <w:rsid w:val="00286687"/>
    <w:rsid w:val="00290244"/>
    <w:rsid w:val="0029049D"/>
    <w:rsid w:val="00296061"/>
    <w:rsid w:val="002A3C02"/>
    <w:rsid w:val="002A421B"/>
    <w:rsid w:val="002B04AB"/>
    <w:rsid w:val="002B1D3E"/>
    <w:rsid w:val="002B3D88"/>
    <w:rsid w:val="002B4C77"/>
    <w:rsid w:val="002C0B4C"/>
    <w:rsid w:val="002D196D"/>
    <w:rsid w:val="002E04C8"/>
    <w:rsid w:val="002E206C"/>
    <w:rsid w:val="002E5045"/>
    <w:rsid w:val="002E5B6F"/>
    <w:rsid w:val="002E608A"/>
    <w:rsid w:val="002F052B"/>
    <w:rsid w:val="002F05D6"/>
    <w:rsid w:val="002F387D"/>
    <w:rsid w:val="002F3913"/>
    <w:rsid w:val="002F7ACC"/>
    <w:rsid w:val="00301D1F"/>
    <w:rsid w:val="00304768"/>
    <w:rsid w:val="00307872"/>
    <w:rsid w:val="003135E1"/>
    <w:rsid w:val="00316680"/>
    <w:rsid w:val="00316721"/>
    <w:rsid w:val="00317AF2"/>
    <w:rsid w:val="00321798"/>
    <w:rsid w:val="003254A2"/>
    <w:rsid w:val="003354F4"/>
    <w:rsid w:val="003364F9"/>
    <w:rsid w:val="00337F58"/>
    <w:rsid w:val="0035174E"/>
    <w:rsid w:val="003538FD"/>
    <w:rsid w:val="003557AA"/>
    <w:rsid w:val="00357817"/>
    <w:rsid w:val="0035789D"/>
    <w:rsid w:val="00361558"/>
    <w:rsid w:val="003620AC"/>
    <w:rsid w:val="0036321D"/>
    <w:rsid w:val="00363481"/>
    <w:rsid w:val="0036420A"/>
    <w:rsid w:val="0037354B"/>
    <w:rsid w:val="003758A9"/>
    <w:rsid w:val="003775B5"/>
    <w:rsid w:val="00383FD2"/>
    <w:rsid w:val="0038490A"/>
    <w:rsid w:val="00387436"/>
    <w:rsid w:val="003A48F9"/>
    <w:rsid w:val="003B0811"/>
    <w:rsid w:val="003B0BC6"/>
    <w:rsid w:val="003B19F8"/>
    <w:rsid w:val="003B56CC"/>
    <w:rsid w:val="003B5EE5"/>
    <w:rsid w:val="003C668D"/>
    <w:rsid w:val="003D3A71"/>
    <w:rsid w:val="003D5015"/>
    <w:rsid w:val="003D6660"/>
    <w:rsid w:val="003D6F9E"/>
    <w:rsid w:val="003E0DBC"/>
    <w:rsid w:val="003E6F36"/>
    <w:rsid w:val="003F242E"/>
    <w:rsid w:val="003F361B"/>
    <w:rsid w:val="003F4EE7"/>
    <w:rsid w:val="003F70A8"/>
    <w:rsid w:val="004129E1"/>
    <w:rsid w:val="00414707"/>
    <w:rsid w:val="0041668F"/>
    <w:rsid w:val="00416731"/>
    <w:rsid w:val="00421226"/>
    <w:rsid w:val="004267C1"/>
    <w:rsid w:val="00430A2D"/>
    <w:rsid w:val="0043547E"/>
    <w:rsid w:val="00436D44"/>
    <w:rsid w:val="00440346"/>
    <w:rsid w:val="00440918"/>
    <w:rsid w:val="00440F8E"/>
    <w:rsid w:val="0044790E"/>
    <w:rsid w:val="0045219B"/>
    <w:rsid w:val="00463714"/>
    <w:rsid w:val="00464787"/>
    <w:rsid w:val="00466DE7"/>
    <w:rsid w:val="00467018"/>
    <w:rsid w:val="00476055"/>
    <w:rsid w:val="00477D68"/>
    <w:rsid w:val="00477D96"/>
    <w:rsid w:val="004810EF"/>
    <w:rsid w:val="004824F0"/>
    <w:rsid w:val="0048347E"/>
    <w:rsid w:val="00484EC5"/>
    <w:rsid w:val="00486DB1"/>
    <w:rsid w:val="00487F75"/>
    <w:rsid w:val="00487F88"/>
    <w:rsid w:val="0049453C"/>
    <w:rsid w:val="0049486D"/>
    <w:rsid w:val="00496821"/>
    <w:rsid w:val="0049691D"/>
    <w:rsid w:val="00497C96"/>
    <w:rsid w:val="004A20D9"/>
    <w:rsid w:val="004A577F"/>
    <w:rsid w:val="004A5AC0"/>
    <w:rsid w:val="004B544C"/>
    <w:rsid w:val="004C0837"/>
    <w:rsid w:val="004C6067"/>
    <w:rsid w:val="004D3AF6"/>
    <w:rsid w:val="004D3C08"/>
    <w:rsid w:val="004D7183"/>
    <w:rsid w:val="004F5B4F"/>
    <w:rsid w:val="004F671F"/>
    <w:rsid w:val="004F6AB7"/>
    <w:rsid w:val="00506309"/>
    <w:rsid w:val="00510A33"/>
    <w:rsid w:val="00512930"/>
    <w:rsid w:val="00512C63"/>
    <w:rsid w:val="005132FD"/>
    <w:rsid w:val="005201AF"/>
    <w:rsid w:val="005210C6"/>
    <w:rsid w:val="005254F9"/>
    <w:rsid w:val="0052563A"/>
    <w:rsid w:val="00525EFB"/>
    <w:rsid w:val="00530B6A"/>
    <w:rsid w:val="00534CC2"/>
    <w:rsid w:val="005422BC"/>
    <w:rsid w:val="00551478"/>
    <w:rsid w:val="0055579F"/>
    <w:rsid w:val="005564C1"/>
    <w:rsid w:val="005565EA"/>
    <w:rsid w:val="00562868"/>
    <w:rsid w:val="00567870"/>
    <w:rsid w:val="005679F2"/>
    <w:rsid w:val="00571A91"/>
    <w:rsid w:val="00580674"/>
    <w:rsid w:val="00581EC1"/>
    <w:rsid w:val="005907DC"/>
    <w:rsid w:val="0059548B"/>
    <w:rsid w:val="00597C96"/>
    <w:rsid w:val="005A0053"/>
    <w:rsid w:val="005A7F75"/>
    <w:rsid w:val="005B16E7"/>
    <w:rsid w:val="005B20CE"/>
    <w:rsid w:val="005B43AB"/>
    <w:rsid w:val="005B4A06"/>
    <w:rsid w:val="005B4FF9"/>
    <w:rsid w:val="005C0C46"/>
    <w:rsid w:val="005C4F8A"/>
    <w:rsid w:val="005C7560"/>
    <w:rsid w:val="005D36A3"/>
    <w:rsid w:val="005D7C87"/>
    <w:rsid w:val="005E065D"/>
    <w:rsid w:val="005E1BCA"/>
    <w:rsid w:val="005F358E"/>
    <w:rsid w:val="005F50BB"/>
    <w:rsid w:val="005F62EF"/>
    <w:rsid w:val="00600FE9"/>
    <w:rsid w:val="00601EC9"/>
    <w:rsid w:val="00604CDF"/>
    <w:rsid w:val="00607604"/>
    <w:rsid w:val="0061366B"/>
    <w:rsid w:val="00613D4E"/>
    <w:rsid w:val="006155A5"/>
    <w:rsid w:val="00621A91"/>
    <w:rsid w:val="006277ED"/>
    <w:rsid w:val="00627BDA"/>
    <w:rsid w:val="00631EF4"/>
    <w:rsid w:val="0063312A"/>
    <w:rsid w:val="0063341D"/>
    <w:rsid w:val="006402D1"/>
    <w:rsid w:val="006461CF"/>
    <w:rsid w:val="0065346E"/>
    <w:rsid w:val="00657D11"/>
    <w:rsid w:val="006600C5"/>
    <w:rsid w:val="00665F8F"/>
    <w:rsid w:val="00676F5D"/>
    <w:rsid w:val="0068104C"/>
    <w:rsid w:val="00685ED0"/>
    <w:rsid w:val="00695E89"/>
    <w:rsid w:val="006A08CB"/>
    <w:rsid w:val="006A1FC2"/>
    <w:rsid w:val="006A5410"/>
    <w:rsid w:val="006A5684"/>
    <w:rsid w:val="006A71B5"/>
    <w:rsid w:val="006A7D70"/>
    <w:rsid w:val="006B405A"/>
    <w:rsid w:val="006B4F81"/>
    <w:rsid w:val="006B6848"/>
    <w:rsid w:val="006C57E9"/>
    <w:rsid w:val="006C6767"/>
    <w:rsid w:val="006D0025"/>
    <w:rsid w:val="006D2A88"/>
    <w:rsid w:val="006D607A"/>
    <w:rsid w:val="006E0F18"/>
    <w:rsid w:val="006E0FD2"/>
    <w:rsid w:val="006E3BCE"/>
    <w:rsid w:val="006E6654"/>
    <w:rsid w:val="006E73FB"/>
    <w:rsid w:val="006E7FAC"/>
    <w:rsid w:val="006F1403"/>
    <w:rsid w:val="006F2B9C"/>
    <w:rsid w:val="006F333F"/>
    <w:rsid w:val="006F59E3"/>
    <w:rsid w:val="006F6E92"/>
    <w:rsid w:val="006F7922"/>
    <w:rsid w:val="0070106F"/>
    <w:rsid w:val="007025E5"/>
    <w:rsid w:val="00703814"/>
    <w:rsid w:val="00705E47"/>
    <w:rsid w:val="00706C45"/>
    <w:rsid w:val="00707B77"/>
    <w:rsid w:val="00716038"/>
    <w:rsid w:val="00717B07"/>
    <w:rsid w:val="00721CAB"/>
    <w:rsid w:val="00722587"/>
    <w:rsid w:val="007312EC"/>
    <w:rsid w:val="007336CC"/>
    <w:rsid w:val="00737704"/>
    <w:rsid w:val="00744852"/>
    <w:rsid w:val="00750D5C"/>
    <w:rsid w:val="00753CC0"/>
    <w:rsid w:val="00755A10"/>
    <w:rsid w:val="007604E7"/>
    <w:rsid w:val="00761B28"/>
    <w:rsid w:val="00771FB3"/>
    <w:rsid w:val="007735BC"/>
    <w:rsid w:val="00773D7D"/>
    <w:rsid w:val="007762A8"/>
    <w:rsid w:val="00777556"/>
    <w:rsid w:val="007855D5"/>
    <w:rsid w:val="007857EF"/>
    <w:rsid w:val="007857F0"/>
    <w:rsid w:val="00790246"/>
    <w:rsid w:val="00792B8F"/>
    <w:rsid w:val="00794C76"/>
    <w:rsid w:val="00796257"/>
    <w:rsid w:val="00797529"/>
    <w:rsid w:val="007A1035"/>
    <w:rsid w:val="007A160C"/>
    <w:rsid w:val="007A370A"/>
    <w:rsid w:val="007B0177"/>
    <w:rsid w:val="007B09ED"/>
    <w:rsid w:val="007C1820"/>
    <w:rsid w:val="007C4DCB"/>
    <w:rsid w:val="007C66BC"/>
    <w:rsid w:val="007C7AE1"/>
    <w:rsid w:val="007C7E52"/>
    <w:rsid w:val="007D5700"/>
    <w:rsid w:val="007D7AFC"/>
    <w:rsid w:val="007D7CC3"/>
    <w:rsid w:val="007E2F7A"/>
    <w:rsid w:val="007F51E6"/>
    <w:rsid w:val="008051FE"/>
    <w:rsid w:val="008052AF"/>
    <w:rsid w:val="00810482"/>
    <w:rsid w:val="00816270"/>
    <w:rsid w:val="00816DA8"/>
    <w:rsid w:val="00817161"/>
    <w:rsid w:val="008201FE"/>
    <w:rsid w:val="008213A0"/>
    <w:rsid w:val="00832A28"/>
    <w:rsid w:val="00832B9F"/>
    <w:rsid w:val="00835A2D"/>
    <w:rsid w:val="00836121"/>
    <w:rsid w:val="00836340"/>
    <w:rsid w:val="00836387"/>
    <w:rsid w:val="0083740B"/>
    <w:rsid w:val="008433FF"/>
    <w:rsid w:val="008444C4"/>
    <w:rsid w:val="008520F2"/>
    <w:rsid w:val="00854B61"/>
    <w:rsid w:val="008558DD"/>
    <w:rsid w:val="00860194"/>
    <w:rsid w:val="00872EB5"/>
    <w:rsid w:val="00874206"/>
    <w:rsid w:val="00877927"/>
    <w:rsid w:val="00877B5D"/>
    <w:rsid w:val="00883650"/>
    <w:rsid w:val="0088558B"/>
    <w:rsid w:val="008953BE"/>
    <w:rsid w:val="008A0124"/>
    <w:rsid w:val="008A1CC6"/>
    <w:rsid w:val="008A400B"/>
    <w:rsid w:val="008A4B81"/>
    <w:rsid w:val="008A743C"/>
    <w:rsid w:val="008B08FE"/>
    <w:rsid w:val="008B0B53"/>
    <w:rsid w:val="008B1FF6"/>
    <w:rsid w:val="008B272D"/>
    <w:rsid w:val="008B313E"/>
    <w:rsid w:val="008B48E5"/>
    <w:rsid w:val="008C188E"/>
    <w:rsid w:val="008D0797"/>
    <w:rsid w:val="008D28B6"/>
    <w:rsid w:val="008D552C"/>
    <w:rsid w:val="008D6675"/>
    <w:rsid w:val="008D6B31"/>
    <w:rsid w:val="008E0F9B"/>
    <w:rsid w:val="008E33F2"/>
    <w:rsid w:val="008E3846"/>
    <w:rsid w:val="008E6EBD"/>
    <w:rsid w:val="008E7929"/>
    <w:rsid w:val="0090026F"/>
    <w:rsid w:val="00901A06"/>
    <w:rsid w:val="00903CDC"/>
    <w:rsid w:val="00904959"/>
    <w:rsid w:val="00905BB3"/>
    <w:rsid w:val="00910542"/>
    <w:rsid w:val="0091460A"/>
    <w:rsid w:val="00924426"/>
    <w:rsid w:val="00925059"/>
    <w:rsid w:val="00925D84"/>
    <w:rsid w:val="00930415"/>
    <w:rsid w:val="00931510"/>
    <w:rsid w:val="00932D84"/>
    <w:rsid w:val="00935698"/>
    <w:rsid w:val="00943442"/>
    <w:rsid w:val="00944E55"/>
    <w:rsid w:val="00947223"/>
    <w:rsid w:val="00947260"/>
    <w:rsid w:val="00950255"/>
    <w:rsid w:val="00950DBD"/>
    <w:rsid w:val="00952AED"/>
    <w:rsid w:val="00953B67"/>
    <w:rsid w:val="00954E44"/>
    <w:rsid w:val="009576B7"/>
    <w:rsid w:val="009605D3"/>
    <w:rsid w:val="00963883"/>
    <w:rsid w:val="00966EF3"/>
    <w:rsid w:val="009718D1"/>
    <w:rsid w:val="00976024"/>
    <w:rsid w:val="00976F8E"/>
    <w:rsid w:val="009841AF"/>
    <w:rsid w:val="00984ACC"/>
    <w:rsid w:val="009901CE"/>
    <w:rsid w:val="00992604"/>
    <w:rsid w:val="00992F85"/>
    <w:rsid w:val="00994534"/>
    <w:rsid w:val="0099517E"/>
    <w:rsid w:val="00996770"/>
    <w:rsid w:val="00997D40"/>
    <w:rsid w:val="009A008F"/>
    <w:rsid w:val="009A5BC2"/>
    <w:rsid w:val="009A66DF"/>
    <w:rsid w:val="009A67BD"/>
    <w:rsid w:val="009B0F8B"/>
    <w:rsid w:val="009B252D"/>
    <w:rsid w:val="009B27DE"/>
    <w:rsid w:val="009B4E97"/>
    <w:rsid w:val="009B67A6"/>
    <w:rsid w:val="009C44D1"/>
    <w:rsid w:val="009C4A31"/>
    <w:rsid w:val="009E04DA"/>
    <w:rsid w:val="009E29AF"/>
    <w:rsid w:val="009F07B1"/>
    <w:rsid w:val="009F1A5A"/>
    <w:rsid w:val="009F2BB8"/>
    <w:rsid w:val="00A01612"/>
    <w:rsid w:val="00A05717"/>
    <w:rsid w:val="00A118F9"/>
    <w:rsid w:val="00A2257C"/>
    <w:rsid w:val="00A24564"/>
    <w:rsid w:val="00A256AC"/>
    <w:rsid w:val="00A27F7C"/>
    <w:rsid w:val="00A35C2D"/>
    <w:rsid w:val="00A37B37"/>
    <w:rsid w:val="00A45853"/>
    <w:rsid w:val="00A50183"/>
    <w:rsid w:val="00A548E3"/>
    <w:rsid w:val="00A56112"/>
    <w:rsid w:val="00A5645F"/>
    <w:rsid w:val="00A576A0"/>
    <w:rsid w:val="00A61E80"/>
    <w:rsid w:val="00A628A0"/>
    <w:rsid w:val="00A632F4"/>
    <w:rsid w:val="00A64A75"/>
    <w:rsid w:val="00A65D0A"/>
    <w:rsid w:val="00A66CB6"/>
    <w:rsid w:val="00A71D1C"/>
    <w:rsid w:val="00A856EE"/>
    <w:rsid w:val="00A86468"/>
    <w:rsid w:val="00A86972"/>
    <w:rsid w:val="00A93ABF"/>
    <w:rsid w:val="00A963C1"/>
    <w:rsid w:val="00A967CD"/>
    <w:rsid w:val="00AA47B4"/>
    <w:rsid w:val="00AA49F1"/>
    <w:rsid w:val="00AA65AD"/>
    <w:rsid w:val="00AB060C"/>
    <w:rsid w:val="00AB0AD7"/>
    <w:rsid w:val="00AB1791"/>
    <w:rsid w:val="00AB2137"/>
    <w:rsid w:val="00AB23FB"/>
    <w:rsid w:val="00AC050D"/>
    <w:rsid w:val="00AD1ADB"/>
    <w:rsid w:val="00AD331B"/>
    <w:rsid w:val="00AD3694"/>
    <w:rsid w:val="00AD5989"/>
    <w:rsid w:val="00AD62F9"/>
    <w:rsid w:val="00AD7DDB"/>
    <w:rsid w:val="00AE0C7C"/>
    <w:rsid w:val="00AF7280"/>
    <w:rsid w:val="00AF77E8"/>
    <w:rsid w:val="00B07654"/>
    <w:rsid w:val="00B07D23"/>
    <w:rsid w:val="00B10F34"/>
    <w:rsid w:val="00B138D7"/>
    <w:rsid w:val="00B15DDB"/>
    <w:rsid w:val="00B21161"/>
    <w:rsid w:val="00B3135F"/>
    <w:rsid w:val="00B321E9"/>
    <w:rsid w:val="00B37750"/>
    <w:rsid w:val="00B507CA"/>
    <w:rsid w:val="00B50F7E"/>
    <w:rsid w:val="00B512B3"/>
    <w:rsid w:val="00B5198C"/>
    <w:rsid w:val="00B52CDF"/>
    <w:rsid w:val="00B53AAF"/>
    <w:rsid w:val="00B5484B"/>
    <w:rsid w:val="00B568B5"/>
    <w:rsid w:val="00B62778"/>
    <w:rsid w:val="00B656EA"/>
    <w:rsid w:val="00B66115"/>
    <w:rsid w:val="00B67E04"/>
    <w:rsid w:val="00B67EB4"/>
    <w:rsid w:val="00B74A05"/>
    <w:rsid w:val="00B758B1"/>
    <w:rsid w:val="00B76853"/>
    <w:rsid w:val="00B801E1"/>
    <w:rsid w:val="00B84B34"/>
    <w:rsid w:val="00B86D8C"/>
    <w:rsid w:val="00B90870"/>
    <w:rsid w:val="00B94E6F"/>
    <w:rsid w:val="00B96D5E"/>
    <w:rsid w:val="00BA098E"/>
    <w:rsid w:val="00BA35B1"/>
    <w:rsid w:val="00BA41F2"/>
    <w:rsid w:val="00BA579E"/>
    <w:rsid w:val="00BB1E43"/>
    <w:rsid w:val="00BC5A55"/>
    <w:rsid w:val="00BC6A5C"/>
    <w:rsid w:val="00BC7A39"/>
    <w:rsid w:val="00BD12E3"/>
    <w:rsid w:val="00BD2661"/>
    <w:rsid w:val="00BD5674"/>
    <w:rsid w:val="00BD69B9"/>
    <w:rsid w:val="00BD7953"/>
    <w:rsid w:val="00BE25E1"/>
    <w:rsid w:val="00BE393E"/>
    <w:rsid w:val="00BE5463"/>
    <w:rsid w:val="00BE5B78"/>
    <w:rsid w:val="00BF669C"/>
    <w:rsid w:val="00BF7F33"/>
    <w:rsid w:val="00C10A00"/>
    <w:rsid w:val="00C16F1F"/>
    <w:rsid w:val="00C207FE"/>
    <w:rsid w:val="00C20FD9"/>
    <w:rsid w:val="00C217FD"/>
    <w:rsid w:val="00C21D4E"/>
    <w:rsid w:val="00C24887"/>
    <w:rsid w:val="00C30EA7"/>
    <w:rsid w:val="00C35F86"/>
    <w:rsid w:val="00C43ED6"/>
    <w:rsid w:val="00C532CB"/>
    <w:rsid w:val="00C5370C"/>
    <w:rsid w:val="00C61FCD"/>
    <w:rsid w:val="00C651C3"/>
    <w:rsid w:val="00C6618E"/>
    <w:rsid w:val="00C70880"/>
    <w:rsid w:val="00C71D28"/>
    <w:rsid w:val="00C731B3"/>
    <w:rsid w:val="00C75AD6"/>
    <w:rsid w:val="00C806DA"/>
    <w:rsid w:val="00C82357"/>
    <w:rsid w:val="00C835B1"/>
    <w:rsid w:val="00C8438A"/>
    <w:rsid w:val="00C86501"/>
    <w:rsid w:val="00C86E62"/>
    <w:rsid w:val="00C941C9"/>
    <w:rsid w:val="00C94A34"/>
    <w:rsid w:val="00C95520"/>
    <w:rsid w:val="00C974C3"/>
    <w:rsid w:val="00C97DF3"/>
    <w:rsid w:val="00CA10AA"/>
    <w:rsid w:val="00CA3F74"/>
    <w:rsid w:val="00CA4E7C"/>
    <w:rsid w:val="00CA5351"/>
    <w:rsid w:val="00CA5BFF"/>
    <w:rsid w:val="00CA71B3"/>
    <w:rsid w:val="00CA7D07"/>
    <w:rsid w:val="00CB0088"/>
    <w:rsid w:val="00CB0ED0"/>
    <w:rsid w:val="00CB127D"/>
    <w:rsid w:val="00CB2091"/>
    <w:rsid w:val="00CB28B9"/>
    <w:rsid w:val="00CB45A8"/>
    <w:rsid w:val="00CC3755"/>
    <w:rsid w:val="00CC7273"/>
    <w:rsid w:val="00CD13FB"/>
    <w:rsid w:val="00CD6C30"/>
    <w:rsid w:val="00CE2869"/>
    <w:rsid w:val="00CE3C5D"/>
    <w:rsid w:val="00CE3D5C"/>
    <w:rsid w:val="00CE69BB"/>
    <w:rsid w:val="00CF4887"/>
    <w:rsid w:val="00CF6B92"/>
    <w:rsid w:val="00CF71B3"/>
    <w:rsid w:val="00D00EF1"/>
    <w:rsid w:val="00D031CB"/>
    <w:rsid w:val="00D034DD"/>
    <w:rsid w:val="00D03B4A"/>
    <w:rsid w:val="00D0473A"/>
    <w:rsid w:val="00D0524F"/>
    <w:rsid w:val="00D06CA2"/>
    <w:rsid w:val="00D131D7"/>
    <w:rsid w:val="00D16A6E"/>
    <w:rsid w:val="00D31E25"/>
    <w:rsid w:val="00D35F9B"/>
    <w:rsid w:val="00D368A9"/>
    <w:rsid w:val="00D416C5"/>
    <w:rsid w:val="00D528FB"/>
    <w:rsid w:val="00D54018"/>
    <w:rsid w:val="00D55430"/>
    <w:rsid w:val="00D6158F"/>
    <w:rsid w:val="00D61F58"/>
    <w:rsid w:val="00D63376"/>
    <w:rsid w:val="00D63425"/>
    <w:rsid w:val="00D63E41"/>
    <w:rsid w:val="00D661D0"/>
    <w:rsid w:val="00D83BC3"/>
    <w:rsid w:val="00D90D87"/>
    <w:rsid w:val="00D94B5C"/>
    <w:rsid w:val="00D9509E"/>
    <w:rsid w:val="00D96FBA"/>
    <w:rsid w:val="00D9740C"/>
    <w:rsid w:val="00D979ED"/>
    <w:rsid w:val="00DA2F20"/>
    <w:rsid w:val="00DA3598"/>
    <w:rsid w:val="00DA6969"/>
    <w:rsid w:val="00DA6CF2"/>
    <w:rsid w:val="00DB3EE1"/>
    <w:rsid w:val="00DB4BD0"/>
    <w:rsid w:val="00DB57B3"/>
    <w:rsid w:val="00DC4F1C"/>
    <w:rsid w:val="00DD28A8"/>
    <w:rsid w:val="00DD7D3A"/>
    <w:rsid w:val="00DE3C77"/>
    <w:rsid w:val="00DE3D69"/>
    <w:rsid w:val="00DF0D23"/>
    <w:rsid w:val="00DF5550"/>
    <w:rsid w:val="00E06B18"/>
    <w:rsid w:val="00E142CD"/>
    <w:rsid w:val="00E1494E"/>
    <w:rsid w:val="00E20448"/>
    <w:rsid w:val="00E2647C"/>
    <w:rsid w:val="00E27314"/>
    <w:rsid w:val="00E31889"/>
    <w:rsid w:val="00E4007F"/>
    <w:rsid w:val="00E4035D"/>
    <w:rsid w:val="00E51404"/>
    <w:rsid w:val="00E51E07"/>
    <w:rsid w:val="00E615FF"/>
    <w:rsid w:val="00E61B17"/>
    <w:rsid w:val="00E63DC0"/>
    <w:rsid w:val="00E70396"/>
    <w:rsid w:val="00E71EF3"/>
    <w:rsid w:val="00E75CCB"/>
    <w:rsid w:val="00E760A3"/>
    <w:rsid w:val="00E8291C"/>
    <w:rsid w:val="00E83676"/>
    <w:rsid w:val="00E86B82"/>
    <w:rsid w:val="00E87AF7"/>
    <w:rsid w:val="00E9094A"/>
    <w:rsid w:val="00E951A2"/>
    <w:rsid w:val="00E96C89"/>
    <w:rsid w:val="00EA06D6"/>
    <w:rsid w:val="00EA2824"/>
    <w:rsid w:val="00EA56C8"/>
    <w:rsid w:val="00EA69FF"/>
    <w:rsid w:val="00EA7C40"/>
    <w:rsid w:val="00EB46C6"/>
    <w:rsid w:val="00EC6864"/>
    <w:rsid w:val="00EC7B34"/>
    <w:rsid w:val="00ED3907"/>
    <w:rsid w:val="00ED4B1C"/>
    <w:rsid w:val="00ED7DDE"/>
    <w:rsid w:val="00EE3F35"/>
    <w:rsid w:val="00EE4BE7"/>
    <w:rsid w:val="00EF0B87"/>
    <w:rsid w:val="00EF4DF9"/>
    <w:rsid w:val="00F0094F"/>
    <w:rsid w:val="00F03402"/>
    <w:rsid w:val="00F03BD3"/>
    <w:rsid w:val="00F05CC3"/>
    <w:rsid w:val="00F10000"/>
    <w:rsid w:val="00F10CC5"/>
    <w:rsid w:val="00F133AC"/>
    <w:rsid w:val="00F17F7C"/>
    <w:rsid w:val="00F222F5"/>
    <w:rsid w:val="00F24532"/>
    <w:rsid w:val="00F32DB4"/>
    <w:rsid w:val="00F337C4"/>
    <w:rsid w:val="00F40EB1"/>
    <w:rsid w:val="00F41D95"/>
    <w:rsid w:val="00F445A6"/>
    <w:rsid w:val="00F456F5"/>
    <w:rsid w:val="00F513DB"/>
    <w:rsid w:val="00F52066"/>
    <w:rsid w:val="00F54F43"/>
    <w:rsid w:val="00F55D35"/>
    <w:rsid w:val="00F610BA"/>
    <w:rsid w:val="00F625D0"/>
    <w:rsid w:val="00F67290"/>
    <w:rsid w:val="00F74F78"/>
    <w:rsid w:val="00F77A02"/>
    <w:rsid w:val="00F808EA"/>
    <w:rsid w:val="00F83940"/>
    <w:rsid w:val="00F840D4"/>
    <w:rsid w:val="00F905C4"/>
    <w:rsid w:val="00F91571"/>
    <w:rsid w:val="00F927E6"/>
    <w:rsid w:val="00F9393F"/>
    <w:rsid w:val="00F955C3"/>
    <w:rsid w:val="00FA09AE"/>
    <w:rsid w:val="00FA1302"/>
    <w:rsid w:val="00FA471E"/>
    <w:rsid w:val="00FA7EB7"/>
    <w:rsid w:val="00FB249F"/>
    <w:rsid w:val="00FB2F8B"/>
    <w:rsid w:val="00FB5575"/>
    <w:rsid w:val="00FB6019"/>
    <w:rsid w:val="00FC0EA4"/>
    <w:rsid w:val="00FC5734"/>
    <w:rsid w:val="00FD2A2B"/>
    <w:rsid w:val="00FD486B"/>
    <w:rsid w:val="00FD55D9"/>
    <w:rsid w:val="00FE0A88"/>
    <w:rsid w:val="00FE0D4E"/>
    <w:rsid w:val="00FF29E5"/>
    <w:rsid w:val="00FF3361"/>
    <w:rsid w:val="00FF3AC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4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74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740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221CE2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722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4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74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740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221CE2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722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06F1-01B9-4619-87AE-4392512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44</Pages>
  <Words>4542</Words>
  <Characters>25893</Characters>
  <Application>Microsoft Office Word</Application>
  <DocSecurity>0</DocSecurity>
  <Lines>215</Lines>
  <Paragraphs>60</Paragraphs>
  <ScaleCrop>false</ScaleCrop>
  <Company>Lenovo (Beijing) Limited</Company>
  <LinksUpToDate>false</LinksUpToDate>
  <CharactersWithSpaces>3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712</cp:revision>
  <cp:lastPrinted>2015-01-04T04:32:00Z</cp:lastPrinted>
  <dcterms:created xsi:type="dcterms:W3CDTF">2014-06-16T02:15:00Z</dcterms:created>
  <dcterms:modified xsi:type="dcterms:W3CDTF">2015-01-06T02:54:00Z</dcterms:modified>
</cp:coreProperties>
</file>